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7402C" w:rsidRDefault="00320A7E" w:rsidP="00CA262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ázna</w:t>
      </w:r>
      <w:r w:rsidR="0097402C">
        <w:rPr>
          <w:rFonts w:cs="Times New Roman"/>
          <w:b/>
          <w:sz w:val="28"/>
          <w:szCs w:val="28"/>
        </w:rPr>
        <w:t>m z p</w:t>
      </w:r>
      <w:r w:rsidR="00CA2622" w:rsidRPr="00F93424">
        <w:rPr>
          <w:rFonts w:cs="Times New Roman"/>
          <w:b/>
          <w:sz w:val="28"/>
          <w:szCs w:val="28"/>
        </w:rPr>
        <w:t>rieskum</w:t>
      </w:r>
      <w:r w:rsidR="0097402C">
        <w:rPr>
          <w:rFonts w:cs="Times New Roman"/>
          <w:b/>
          <w:sz w:val="28"/>
          <w:szCs w:val="28"/>
        </w:rPr>
        <w:t>u</w:t>
      </w:r>
      <w:r w:rsidR="00CA2622" w:rsidRPr="00F93424">
        <w:rPr>
          <w:rFonts w:cs="Times New Roman"/>
          <w:b/>
          <w:sz w:val="28"/>
          <w:szCs w:val="28"/>
        </w:rPr>
        <w:t xml:space="preserve"> trhu pre účely určenia </w:t>
      </w:r>
    </w:p>
    <w:p w:rsidR="00CA2622" w:rsidRPr="00F93424" w:rsidRDefault="00640786" w:rsidP="00CA262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</w:t>
      </w:r>
      <w:r w:rsidR="0097402C">
        <w:rPr>
          <w:rFonts w:cs="Times New Roman"/>
          <w:b/>
          <w:sz w:val="28"/>
          <w:szCs w:val="28"/>
        </w:rPr>
        <w:t>redpokladanej hodnoty zákazky</w:t>
      </w:r>
      <w:r w:rsidR="00CA2622" w:rsidRPr="00F93424">
        <w:rPr>
          <w:rFonts w:cs="Times New Roman"/>
          <w:b/>
          <w:sz w:val="28"/>
          <w:szCs w:val="28"/>
        </w:rPr>
        <w:t xml:space="preserve"> </w:t>
      </w:r>
      <w:r w:rsidR="00FD7845">
        <w:rPr>
          <w:rFonts w:cs="Times New Roman"/>
          <w:b/>
          <w:sz w:val="28"/>
          <w:szCs w:val="28"/>
        </w:rPr>
        <w:t>(PHZ)</w:t>
      </w:r>
    </w:p>
    <w:p w:rsidR="000851FF" w:rsidRPr="00F93424" w:rsidRDefault="000851FF" w:rsidP="00CA2622">
      <w:pPr>
        <w:jc w:val="center"/>
        <w:rPr>
          <w:rFonts w:cs="Times New Roman"/>
          <w:b/>
          <w:i/>
          <w:sz w:val="28"/>
          <w:szCs w:val="28"/>
        </w:rPr>
      </w:pPr>
    </w:p>
    <w:p w:rsidR="00CA2622" w:rsidRPr="00F93424" w:rsidRDefault="00CA2622" w:rsidP="000E2441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szCs w:val="24"/>
        </w:rPr>
      </w:pPr>
      <w:r w:rsidRPr="00F93424">
        <w:rPr>
          <w:rFonts w:cs="Times New Roman"/>
          <w:b/>
          <w:szCs w:val="24"/>
        </w:rPr>
        <w:t>Identifikačné údaje</w:t>
      </w:r>
      <w:r w:rsidRPr="00F93424">
        <w:rPr>
          <w:rFonts w:cs="Times New Roman"/>
          <w:szCs w:val="24"/>
        </w:rPr>
        <w:t>:</w:t>
      </w:r>
    </w:p>
    <w:p w:rsidR="00D40065" w:rsidRPr="00F93424" w:rsidRDefault="00CA2622" w:rsidP="00D40065">
      <w:pPr>
        <w:pStyle w:val="Odsekzoznamu"/>
        <w:spacing w:before="6pt" w:after="6pt" w:line="18pt" w:lineRule="auto"/>
        <w:ind w:start="21.30pt" w:firstLine="0pt"/>
        <w:rPr>
          <w:rFonts w:cs="Times New Roman"/>
          <w:iCs/>
          <w:szCs w:val="24"/>
        </w:rPr>
      </w:pPr>
      <w:r w:rsidRPr="00F93424">
        <w:rPr>
          <w:rFonts w:cs="Times New Roman"/>
          <w:iCs/>
          <w:szCs w:val="24"/>
        </w:rPr>
        <w:t xml:space="preserve">Názov verejného obstarávateľa / prijímateľa: </w:t>
      </w:r>
    </w:p>
    <w:p w:rsidR="00CA2622" w:rsidRPr="00640786" w:rsidRDefault="00CA2622" w:rsidP="00640786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b/>
          <w:iCs/>
          <w:szCs w:val="24"/>
        </w:rPr>
      </w:pPr>
      <w:r w:rsidRPr="00640786">
        <w:rPr>
          <w:rFonts w:cs="Times New Roman"/>
          <w:b/>
          <w:szCs w:val="24"/>
        </w:rPr>
        <w:t>Predmet</w:t>
      </w:r>
      <w:r w:rsidRPr="00640786">
        <w:rPr>
          <w:rFonts w:cs="Times New Roman"/>
          <w:b/>
          <w:iCs/>
          <w:szCs w:val="24"/>
        </w:rPr>
        <w:t xml:space="preserve"> / názov zákazky:</w:t>
      </w:r>
      <w:r w:rsidR="008F417D" w:rsidRPr="00640786">
        <w:rPr>
          <w:rFonts w:cs="Times New Roman"/>
          <w:b/>
          <w:iCs/>
          <w:szCs w:val="24"/>
        </w:rPr>
        <w:t xml:space="preserve"> </w:t>
      </w:r>
      <w:r w:rsidRPr="00640786">
        <w:rPr>
          <w:rFonts w:cs="Times New Roman"/>
          <w:b/>
          <w:iCs/>
          <w:szCs w:val="24"/>
        </w:rPr>
        <w:tab/>
      </w:r>
      <w:r w:rsidRPr="00640786">
        <w:rPr>
          <w:rFonts w:cs="Times New Roman"/>
          <w:b/>
          <w:iCs/>
          <w:szCs w:val="24"/>
        </w:rPr>
        <w:tab/>
      </w:r>
    </w:p>
    <w:p w:rsidR="00CA2622" w:rsidRPr="00640786" w:rsidRDefault="00CA2622" w:rsidP="00640786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b/>
          <w:iCs/>
          <w:szCs w:val="24"/>
        </w:rPr>
      </w:pPr>
      <w:r w:rsidRPr="00640786">
        <w:rPr>
          <w:rFonts w:cs="Times New Roman"/>
          <w:b/>
          <w:szCs w:val="24"/>
        </w:rPr>
        <w:t>Druh</w:t>
      </w:r>
      <w:r w:rsidRPr="00640786">
        <w:rPr>
          <w:rFonts w:cs="Times New Roman"/>
          <w:b/>
          <w:iCs/>
          <w:szCs w:val="24"/>
        </w:rPr>
        <w:t xml:space="preserve"> zákazky (tovary / služby / práce):</w:t>
      </w:r>
      <w:r w:rsidR="008F417D" w:rsidRPr="00640786">
        <w:rPr>
          <w:rFonts w:cs="Times New Roman"/>
          <w:b/>
          <w:iCs/>
          <w:szCs w:val="24"/>
        </w:rPr>
        <w:t xml:space="preserve"> </w:t>
      </w:r>
    </w:p>
    <w:p w:rsidR="00022BA1" w:rsidRPr="00640786" w:rsidRDefault="00D40065" w:rsidP="00640786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b/>
          <w:bCs/>
          <w:szCs w:val="24"/>
        </w:rPr>
      </w:pPr>
      <w:r w:rsidRPr="00640786">
        <w:rPr>
          <w:rFonts w:cs="Times New Roman"/>
          <w:b/>
          <w:bCs/>
          <w:szCs w:val="24"/>
        </w:rPr>
        <w:t>Stručný opis predmetu zákazky:</w:t>
      </w:r>
    </w:p>
    <w:p w:rsidR="00640786" w:rsidRPr="00F93424" w:rsidRDefault="00640786" w:rsidP="00640786">
      <w:pPr>
        <w:pStyle w:val="Odsekzoznamu"/>
        <w:tabs>
          <w:tab w:val="start" w:pos="21.30pt"/>
        </w:tabs>
        <w:spacing w:before="6pt" w:after="6pt" w:line="18pt" w:lineRule="auto"/>
        <w:ind w:start="21.30pt" w:firstLine="0pt"/>
        <w:jc w:val="start"/>
        <w:rPr>
          <w:rFonts w:cs="Times New Roman"/>
          <w:szCs w:val="24"/>
        </w:rPr>
      </w:pPr>
    </w:p>
    <w:p w:rsidR="00D40065" w:rsidRPr="00F93424" w:rsidRDefault="00CA2622" w:rsidP="00F93424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b/>
          <w:szCs w:val="24"/>
        </w:rPr>
      </w:pPr>
      <w:r w:rsidRPr="00F93424">
        <w:rPr>
          <w:rFonts w:cs="Times New Roman"/>
          <w:b/>
          <w:szCs w:val="24"/>
        </w:rPr>
        <w:t>Spôsob vykonania prieskumu trhu</w:t>
      </w:r>
      <w:r w:rsidRPr="00F93424">
        <w:rPr>
          <w:rStyle w:val="Odkaznapoznmkupodiarou"/>
          <w:rFonts w:cs="Times New Roman"/>
          <w:b/>
          <w:szCs w:val="24"/>
        </w:rPr>
        <w:footnoteReference w:id="1"/>
      </w:r>
      <w:r w:rsidRPr="00F93424">
        <w:rPr>
          <w:rFonts w:cs="Times New Roman"/>
          <w:b/>
          <w:szCs w:val="24"/>
        </w:rPr>
        <w:t xml:space="preserve">: </w:t>
      </w:r>
      <w:r w:rsidRPr="00F93424">
        <w:rPr>
          <w:rFonts w:cs="Times New Roman"/>
          <w:b/>
          <w:szCs w:val="24"/>
        </w:rPr>
        <w:tab/>
      </w:r>
      <w:r w:rsidRPr="00F93424">
        <w:rPr>
          <w:rFonts w:cs="Times New Roman"/>
          <w:b/>
          <w:szCs w:val="24"/>
        </w:rPr>
        <w:tab/>
      </w:r>
    </w:p>
    <w:p w:rsidR="00CA2622" w:rsidRPr="00F93424" w:rsidRDefault="00CA2622" w:rsidP="000E2441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b/>
          <w:szCs w:val="24"/>
        </w:rPr>
      </w:pPr>
      <w:r w:rsidRPr="00F93424">
        <w:rPr>
          <w:rFonts w:cs="Times New Roman"/>
          <w:b/>
          <w:szCs w:val="24"/>
        </w:rPr>
        <w:t>Identifikovanie podkladov, na základe ktorých bol prieskum vykonaný</w:t>
      </w:r>
      <w:r w:rsidRPr="00F93424">
        <w:rPr>
          <w:rStyle w:val="Odkaznapoznmkupodiarou"/>
          <w:rFonts w:cs="Times New Roman"/>
          <w:b/>
          <w:szCs w:val="24"/>
        </w:rPr>
        <w:footnoteReference w:id="2"/>
      </w:r>
      <w:r w:rsidRPr="00F93424">
        <w:rPr>
          <w:rFonts w:cs="Times New Roman"/>
          <w:b/>
          <w:szCs w:val="24"/>
        </w:rPr>
        <w:t>:</w:t>
      </w:r>
    </w:p>
    <w:p w:rsidR="00CA2622" w:rsidRPr="00F93424" w:rsidRDefault="00CA2622" w:rsidP="000E2441">
      <w:pPr>
        <w:pStyle w:val="Odsekzoznamu"/>
        <w:numPr>
          <w:ilvl w:val="0"/>
          <w:numId w:val="14"/>
        </w:numPr>
        <w:tabs>
          <w:tab w:val="start" w:pos="35.45pt"/>
        </w:tabs>
        <w:spacing w:before="6pt" w:after="6pt" w:line="13.80pt" w:lineRule="auto"/>
        <w:ind w:start="49.65pt" w:hanging="28.35pt"/>
        <w:contextualSpacing w:val="0"/>
        <w:rPr>
          <w:rFonts w:cs="Times New Roman"/>
          <w:szCs w:val="20"/>
        </w:rPr>
      </w:pPr>
      <w:r w:rsidRPr="00F93424">
        <w:rPr>
          <w:rFonts w:cs="Times New Roman"/>
          <w:szCs w:val="20"/>
        </w:rPr>
        <w:t>zoznam oslovených dodávateľov :</w:t>
      </w:r>
    </w:p>
    <w:tbl>
      <w:tblPr>
        <w:tblStyle w:val="Mriekatabukysvetl1"/>
        <w:tblW w:w="453.95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firstRow="1" w:lastRow="0" w:firstColumn="1" w:lastColumn="0" w:noHBand="0" w:noVBand="1"/>
      </w:tblPr>
      <w:tblGrid>
        <w:gridCol w:w="704"/>
        <w:gridCol w:w="3402"/>
        <w:gridCol w:w="1559"/>
        <w:gridCol w:w="1940"/>
        <w:gridCol w:w="1474"/>
      </w:tblGrid>
      <w:tr w:rsidR="00F93424" w:rsidRPr="00F93424" w:rsidTr="00F35935">
        <w:trPr>
          <w:trHeight w:val="828"/>
        </w:trPr>
        <w:tc>
          <w:tcPr>
            <w:tcW w:w="35.20pt" w:type="dxa"/>
            <w:shd w:val="clear" w:color="auto" w:fill="EDEDED" w:themeFill="accent3" w:themeFillTint="33"/>
          </w:tcPr>
          <w:p w:rsidR="00F35935" w:rsidRDefault="00F35935" w:rsidP="00AD0A4B">
            <w:pPr>
              <w:ind w:start="2.05pt" w:hanging="2.05pt"/>
              <w:jc w:val="center"/>
              <w:rPr>
                <w:rFonts w:cs="Times New Roman"/>
                <w:b/>
              </w:rPr>
            </w:pPr>
          </w:p>
          <w:p w:rsidR="00F93424" w:rsidRPr="00F93424" w:rsidRDefault="00F35935" w:rsidP="00AD0A4B">
            <w:pPr>
              <w:ind w:start="2.05pt" w:hanging="2.05pt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.č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170.10pt" w:type="dxa"/>
            <w:shd w:val="clear" w:color="auto" w:fill="EDEDED" w:themeFill="accent3" w:themeFillTint="33"/>
            <w:vAlign w:val="center"/>
          </w:tcPr>
          <w:p w:rsidR="00F93424" w:rsidRPr="00F93424" w:rsidRDefault="00F93424" w:rsidP="00AD0A4B">
            <w:pPr>
              <w:ind w:start="2.05pt" w:hanging="2.05pt"/>
              <w:jc w:val="center"/>
              <w:rPr>
                <w:rFonts w:cs="Times New Roman"/>
                <w:b/>
              </w:rPr>
            </w:pPr>
            <w:r w:rsidRPr="00F93424">
              <w:rPr>
                <w:rFonts w:cs="Times New Roman"/>
                <w:b/>
              </w:rPr>
              <w:t xml:space="preserve">Identifikačné údaje osloveného dodávateľa </w:t>
            </w:r>
          </w:p>
        </w:tc>
        <w:tc>
          <w:tcPr>
            <w:tcW w:w="77.95pt" w:type="dxa"/>
            <w:shd w:val="clear" w:color="auto" w:fill="EDEDED" w:themeFill="accent3" w:themeFillTint="33"/>
            <w:vAlign w:val="center"/>
          </w:tcPr>
          <w:p w:rsidR="00F93424" w:rsidRPr="00F93424" w:rsidRDefault="00F93424" w:rsidP="001642A4">
            <w:pPr>
              <w:ind w:start="0pt" w:end="2pt" w:firstLine="0pt"/>
              <w:jc w:val="center"/>
              <w:rPr>
                <w:rFonts w:cs="Times New Roman"/>
                <w:b/>
              </w:rPr>
            </w:pPr>
            <w:r w:rsidRPr="00F93424">
              <w:rPr>
                <w:rFonts w:cs="Times New Roman"/>
                <w:b/>
              </w:rPr>
              <w:t>Dátum oslovenia</w:t>
            </w:r>
          </w:p>
        </w:tc>
        <w:tc>
          <w:tcPr>
            <w:tcW w:w="97pt" w:type="dxa"/>
            <w:shd w:val="clear" w:color="auto" w:fill="EDEDED" w:themeFill="accent3" w:themeFillTint="33"/>
            <w:vAlign w:val="center"/>
          </w:tcPr>
          <w:p w:rsidR="00F93424" w:rsidRPr="00F93424" w:rsidRDefault="00F93424" w:rsidP="00AD0A4B">
            <w:pPr>
              <w:ind w:start="0pt" w:firstLine="0pt"/>
              <w:jc w:val="center"/>
              <w:rPr>
                <w:rFonts w:cs="Times New Roman"/>
                <w:b/>
              </w:rPr>
            </w:pPr>
            <w:r w:rsidRPr="00F93424">
              <w:rPr>
                <w:rFonts w:cs="Times New Roman"/>
                <w:b/>
              </w:rPr>
              <w:t>Spôsob oslovenia</w:t>
            </w:r>
          </w:p>
        </w:tc>
        <w:tc>
          <w:tcPr>
            <w:tcW w:w="73.70pt" w:type="dxa"/>
            <w:shd w:val="clear" w:color="auto" w:fill="EDEDED" w:themeFill="accent3" w:themeFillTint="33"/>
            <w:vAlign w:val="center"/>
          </w:tcPr>
          <w:p w:rsidR="00F93424" w:rsidRPr="00F93424" w:rsidRDefault="00F93424" w:rsidP="00025845">
            <w:pPr>
              <w:ind w:start="4.80pt" w:hanging="0.40pt"/>
              <w:jc w:val="center"/>
              <w:rPr>
                <w:rFonts w:cs="Times New Roman"/>
                <w:b/>
              </w:rPr>
            </w:pPr>
            <w:r w:rsidRPr="00F93424">
              <w:rPr>
                <w:rFonts w:cs="Times New Roman"/>
                <w:b/>
              </w:rPr>
              <w:t>Prijatá ponuka: áno/nie</w:t>
            </w:r>
          </w:p>
        </w:tc>
      </w:tr>
      <w:tr w:rsidR="00F93424" w:rsidRPr="00F93424" w:rsidTr="00F35935">
        <w:trPr>
          <w:trHeight w:val="441"/>
        </w:trPr>
        <w:tc>
          <w:tcPr>
            <w:tcW w:w="35.20pt" w:type="dxa"/>
          </w:tcPr>
          <w:p w:rsidR="00F93424" w:rsidRPr="00F93424" w:rsidRDefault="00F35935" w:rsidP="00F35935">
            <w:pPr>
              <w:ind w:start="0pt" w:firstLine="0pt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.</w:t>
            </w:r>
          </w:p>
        </w:tc>
        <w:tc>
          <w:tcPr>
            <w:tcW w:w="170.10pt" w:type="dxa"/>
            <w:vAlign w:val="center"/>
          </w:tcPr>
          <w:p w:rsidR="00F93424" w:rsidRPr="00F93424" w:rsidRDefault="00F93424" w:rsidP="001642A4">
            <w:pPr>
              <w:ind w:start="0pt" w:firstLine="0pt"/>
              <w:jc w:val="start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77.95pt" w:type="dxa"/>
            <w:vAlign w:val="center"/>
          </w:tcPr>
          <w:p w:rsidR="00F93424" w:rsidRPr="00F93424" w:rsidRDefault="00F93424" w:rsidP="00A74B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pt" w:type="dxa"/>
            <w:vAlign w:val="center"/>
          </w:tcPr>
          <w:p w:rsidR="00F93424" w:rsidRPr="00F93424" w:rsidRDefault="00F93424" w:rsidP="00A74B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.70pt" w:type="dxa"/>
            <w:vAlign w:val="center"/>
          </w:tcPr>
          <w:p w:rsidR="00F93424" w:rsidRPr="00F93424" w:rsidRDefault="00F93424" w:rsidP="00A74B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3424" w:rsidRPr="00F93424" w:rsidTr="00F35935">
        <w:trPr>
          <w:trHeight w:val="441"/>
        </w:trPr>
        <w:tc>
          <w:tcPr>
            <w:tcW w:w="35.20pt" w:type="dxa"/>
          </w:tcPr>
          <w:p w:rsidR="00F93424" w:rsidRPr="00F93424" w:rsidRDefault="00F35935" w:rsidP="00F35935">
            <w:pPr>
              <w:ind w:start="0pt" w:firstLine="1.45pt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170.10pt" w:type="dxa"/>
            <w:vAlign w:val="center"/>
          </w:tcPr>
          <w:p w:rsidR="00F93424" w:rsidRPr="00F93424" w:rsidRDefault="00F93424" w:rsidP="001642A4">
            <w:pPr>
              <w:ind w:start="0pt" w:firstLine="1.45pt"/>
              <w:jc w:val="star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7.95pt" w:type="dxa"/>
            <w:vAlign w:val="center"/>
          </w:tcPr>
          <w:p w:rsidR="00F93424" w:rsidRPr="00F93424" w:rsidRDefault="00F93424" w:rsidP="001642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pt" w:type="dxa"/>
            <w:vAlign w:val="center"/>
          </w:tcPr>
          <w:p w:rsidR="00F93424" w:rsidRPr="00F93424" w:rsidRDefault="00F93424" w:rsidP="001642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.70pt" w:type="dxa"/>
            <w:vAlign w:val="center"/>
          </w:tcPr>
          <w:p w:rsidR="00F93424" w:rsidRPr="00F93424" w:rsidRDefault="00F93424" w:rsidP="001642A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93424" w:rsidRPr="00F93424" w:rsidTr="00F35935">
        <w:trPr>
          <w:trHeight w:val="441"/>
        </w:trPr>
        <w:tc>
          <w:tcPr>
            <w:tcW w:w="35.20pt" w:type="dxa"/>
          </w:tcPr>
          <w:p w:rsidR="00F93424" w:rsidRPr="00F93424" w:rsidRDefault="00F35935" w:rsidP="00F35935">
            <w:pPr>
              <w:ind w:start="0pt" w:firstLine="1.45pt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170.10pt" w:type="dxa"/>
            <w:vAlign w:val="center"/>
          </w:tcPr>
          <w:p w:rsidR="00F93424" w:rsidRPr="00F93424" w:rsidRDefault="00F93424" w:rsidP="001642A4">
            <w:pPr>
              <w:ind w:start="0pt" w:firstLine="1.45pt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7.95pt" w:type="dxa"/>
            <w:vAlign w:val="center"/>
          </w:tcPr>
          <w:p w:rsidR="00F93424" w:rsidRPr="00F93424" w:rsidRDefault="00F93424" w:rsidP="001642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pt" w:type="dxa"/>
            <w:vAlign w:val="center"/>
          </w:tcPr>
          <w:p w:rsidR="00F93424" w:rsidRPr="00F93424" w:rsidRDefault="00F93424" w:rsidP="001642A4">
            <w:pPr>
              <w:ind w:start="0pt" w:firstLine="0p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.70pt" w:type="dxa"/>
            <w:vAlign w:val="center"/>
          </w:tcPr>
          <w:p w:rsidR="00F93424" w:rsidRPr="00F93424" w:rsidRDefault="00F93424" w:rsidP="001642A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A2622" w:rsidRPr="00F93424" w:rsidRDefault="00CA2622" w:rsidP="000E2441">
      <w:pPr>
        <w:pStyle w:val="Odsekzoznamu"/>
        <w:numPr>
          <w:ilvl w:val="0"/>
          <w:numId w:val="14"/>
        </w:numPr>
        <w:tabs>
          <w:tab w:val="start" w:pos="35.45pt"/>
        </w:tabs>
        <w:spacing w:before="6pt" w:after="6pt" w:line="13.80pt" w:lineRule="auto"/>
        <w:ind w:start="49.65pt" w:hanging="28.35pt"/>
        <w:contextualSpacing w:val="0"/>
        <w:rPr>
          <w:rFonts w:cs="Times New Roman"/>
          <w:szCs w:val="20"/>
        </w:rPr>
      </w:pPr>
      <w:r w:rsidRPr="00F93424">
        <w:rPr>
          <w:rFonts w:cs="Times New Roman"/>
          <w:szCs w:val="20"/>
        </w:rPr>
        <w:t>zoznam predložených ponúk:</w:t>
      </w:r>
    </w:p>
    <w:tbl>
      <w:tblPr>
        <w:tblW w:w="450.95pt" w:type="dxa"/>
        <w:tblInd w:w="0.9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ook w:firstRow="1" w:lastRow="0" w:firstColumn="1" w:lastColumn="0" w:noHBand="0" w:noVBand="1"/>
      </w:tblPr>
      <w:tblGrid>
        <w:gridCol w:w="650"/>
        <w:gridCol w:w="2346"/>
        <w:gridCol w:w="2187"/>
        <w:gridCol w:w="2143"/>
        <w:gridCol w:w="1693"/>
      </w:tblGrid>
      <w:tr w:rsidR="00F35935" w:rsidRPr="00F93424" w:rsidTr="00F35935">
        <w:trPr>
          <w:trHeight w:val="1104"/>
        </w:trPr>
        <w:tc>
          <w:tcPr>
            <w:tcW w:w="32.50pt" w:type="dxa"/>
            <w:shd w:val="pct5" w:color="auto" w:fill="auto"/>
          </w:tcPr>
          <w:p w:rsidR="00F35935" w:rsidRDefault="00F35935" w:rsidP="00DF4499">
            <w:pPr>
              <w:ind w:start="1.30pt" w:hanging="1.30pt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F35935" w:rsidRDefault="00F35935" w:rsidP="00DF4499">
            <w:pPr>
              <w:ind w:start="1.30pt" w:hanging="1.30pt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F35935" w:rsidRPr="00F93424" w:rsidRDefault="00F35935" w:rsidP="00DF4499">
            <w:pPr>
              <w:ind w:start="1.30pt" w:hanging="1.30pt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</w:rPr>
              <w:t>P.č</w:t>
            </w:r>
            <w:proofErr w:type="spellEnd"/>
            <w:r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117.30pt" w:type="dxa"/>
            <w:shd w:val="pct5" w:color="auto" w:fill="auto"/>
            <w:vAlign w:val="center"/>
          </w:tcPr>
          <w:p w:rsidR="00F35935" w:rsidRPr="00F93424" w:rsidRDefault="00F35935" w:rsidP="00DF4499">
            <w:pPr>
              <w:ind w:start="1.30pt" w:hanging="1.30pt"/>
              <w:jc w:val="center"/>
              <w:rPr>
                <w:rFonts w:cs="Times New Roman"/>
                <w:b/>
                <w:bCs/>
                <w:sz w:val="22"/>
              </w:rPr>
            </w:pPr>
            <w:r w:rsidRPr="00F93424">
              <w:rPr>
                <w:rFonts w:cs="Times New Roman"/>
                <w:b/>
                <w:bCs/>
                <w:sz w:val="22"/>
              </w:rPr>
              <w:t xml:space="preserve">Názov dodávateľa </w:t>
            </w:r>
          </w:p>
        </w:tc>
        <w:tc>
          <w:tcPr>
            <w:tcW w:w="109.35pt" w:type="dxa"/>
            <w:shd w:val="pct5" w:color="auto" w:fill="auto"/>
            <w:vAlign w:val="center"/>
          </w:tcPr>
          <w:p w:rsidR="00F35935" w:rsidRPr="00F93424" w:rsidRDefault="00F35935" w:rsidP="00A74B6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93424">
              <w:rPr>
                <w:rFonts w:cs="Times New Roman"/>
                <w:b/>
                <w:bCs/>
                <w:sz w:val="22"/>
              </w:rPr>
              <w:t>Dátum predloženia</w:t>
            </w:r>
          </w:p>
        </w:tc>
        <w:tc>
          <w:tcPr>
            <w:tcW w:w="107.15pt" w:type="dxa"/>
            <w:shd w:val="pct5" w:color="auto" w:fill="auto"/>
            <w:vAlign w:val="center"/>
          </w:tcPr>
          <w:p w:rsidR="00F35935" w:rsidRPr="00F93424" w:rsidRDefault="00F35935" w:rsidP="00DF4499">
            <w:pPr>
              <w:ind w:start="0pt" w:firstLine="0pt"/>
              <w:jc w:val="center"/>
              <w:rPr>
                <w:rFonts w:cs="Times New Roman"/>
                <w:b/>
                <w:bCs/>
                <w:sz w:val="22"/>
              </w:rPr>
            </w:pPr>
            <w:r w:rsidRPr="00F93424">
              <w:rPr>
                <w:rFonts w:cs="Times New Roman"/>
                <w:b/>
                <w:bCs/>
                <w:sz w:val="22"/>
              </w:rPr>
              <w:t xml:space="preserve">Suma ponuky relevantná pre určenie PHZ </w:t>
            </w:r>
          </w:p>
          <w:p w:rsidR="00F35935" w:rsidRPr="00F93424" w:rsidRDefault="00F35935" w:rsidP="00A74B6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93424">
              <w:rPr>
                <w:rFonts w:cs="Times New Roman"/>
                <w:b/>
                <w:bCs/>
                <w:sz w:val="22"/>
              </w:rPr>
              <w:t>v EUR bez DPH</w:t>
            </w:r>
          </w:p>
        </w:tc>
        <w:tc>
          <w:tcPr>
            <w:tcW w:w="84.65pt" w:type="dxa"/>
            <w:shd w:val="pct5" w:color="auto" w:fill="auto"/>
            <w:vAlign w:val="center"/>
          </w:tcPr>
          <w:p w:rsidR="00F35935" w:rsidRPr="00F93424" w:rsidRDefault="00F35935" w:rsidP="00A74B6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93424">
              <w:rPr>
                <w:rFonts w:cs="Times New Roman"/>
                <w:b/>
                <w:bCs/>
                <w:sz w:val="22"/>
              </w:rPr>
              <w:t>Poznámka</w:t>
            </w:r>
          </w:p>
        </w:tc>
      </w:tr>
      <w:tr w:rsidR="00F35935" w:rsidRPr="00F93424" w:rsidTr="00F35935">
        <w:trPr>
          <w:trHeight w:val="408"/>
        </w:trPr>
        <w:tc>
          <w:tcPr>
            <w:tcW w:w="32.50pt" w:type="dxa"/>
          </w:tcPr>
          <w:p w:rsidR="00F35935" w:rsidRPr="00F93424" w:rsidRDefault="00F35935" w:rsidP="00F35935">
            <w:pPr>
              <w:ind w:start="0pt" w:firstLine="0pt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1.</w:t>
            </w:r>
          </w:p>
        </w:tc>
        <w:tc>
          <w:tcPr>
            <w:tcW w:w="117.30pt" w:type="dxa"/>
            <w:vAlign w:val="center"/>
          </w:tcPr>
          <w:p w:rsidR="00F35935" w:rsidRPr="00F93424" w:rsidRDefault="00F35935" w:rsidP="004B2186">
            <w:pPr>
              <w:ind w:start="0pt" w:firstLine="0pt"/>
              <w:jc w:val="start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109.3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.1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4.65pt" w:type="dxa"/>
          </w:tcPr>
          <w:p w:rsidR="00F35935" w:rsidRPr="00F93424" w:rsidRDefault="00F35935" w:rsidP="004B2186">
            <w:pPr>
              <w:jc w:val="center"/>
              <w:rPr>
                <w:rFonts w:cs="Times New Roman"/>
                <w:b/>
                <w:color w:val="2E74B5" w:themeColor="accent1" w:themeShade="BF"/>
                <w:szCs w:val="20"/>
              </w:rPr>
            </w:pPr>
          </w:p>
        </w:tc>
      </w:tr>
      <w:tr w:rsidR="00F35935" w:rsidRPr="00F93424" w:rsidTr="00F35935">
        <w:trPr>
          <w:trHeight w:val="408"/>
        </w:trPr>
        <w:tc>
          <w:tcPr>
            <w:tcW w:w="32.50pt" w:type="dxa"/>
          </w:tcPr>
          <w:p w:rsidR="00F35935" w:rsidRPr="00F93424" w:rsidRDefault="00F35935" w:rsidP="00F35935">
            <w:pPr>
              <w:ind w:start="0pt" w:firstLine="0pt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117.30pt" w:type="dxa"/>
            <w:vAlign w:val="center"/>
          </w:tcPr>
          <w:p w:rsidR="00F35935" w:rsidRPr="00F93424" w:rsidRDefault="00F35935" w:rsidP="00F93424">
            <w:pPr>
              <w:ind w:start="0pt" w:firstLine="0pt"/>
              <w:jc w:val="star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9.3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.1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4.65pt" w:type="dxa"/>
          </w:tcPr>
          <w:p w:rsidR="00F35935" w:rsidRPr="00F93424" w:rsidRDefault="00F35935" w:rsidP="004B2186">
            <w:pPr>
              <w:jc w:val="center"/>
              <w:rPr>
                <w:rFonts w:cs="Times New Roman"/>
                <w:b/>
                <w:color w:val="2E74B5" w:themeColor="accent1" w:themeShade="BF"/>
                <w:szCs w:val="20"/>
              </w:rPr>
            </w:pPr>
          </w:p>
        </w:tc>
      </w:tr>
      <w:tr w:rsidR="00F35935" w:rsidRPr="00F93424" w:rsidTr="00F35935">
        <w:trPr>
          <w:trHeight w:val="408"/>
        </w:trPr>
        <w:tc>
          <w:tcPr>
            <w:tcW w:w="32.50pt" w:type="dxa"/>
          </w:tcPr>
          <w:p w:rsidR="00F35935" w:rsidRPr="00F93424" w:rsidRDefault="00F35935" w:rsidP="00F35935">
            <w:pPr>
              <w:ind w:start="0pt" w:firstLine="0pt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117.30pt" w:type="dxa"/>
            <w:vAlign w:val="center"/>
          </w:tcPr>
          <w:p w:rsidR="00F35935" w:rsidRPr="00F93424" w:rsidRDefault="00F35935" w:rsidP="00F93424">
            <w:pPr>
              <w:ind w:start="0pt" w:firstLine="0p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9.3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.15pt" w:type="dxa"/>
            <w:vAlign w:val="center"/>
          </w:tcPr>
          <w:p w:rsidR="00F35935" w:rsidRPr="00F93424" w:rsidRDefault="00F35935" w:rsidP="004B2186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4.65pt" w:type="dxa"/>
          </w:tcPr>
          <w:p w:rsidR="00F35935" w:rsidRPr="00F93424" w:rsidRDefault="00F35935" w:rsidP="004B2186">
            <w:pPr>
              <w:ind w:start="0.65pt" w:hanging="0.65pt"/>
              <w:jc w:val="center"/>
              <w:rPr>
                <w:rFonts w:cs="Times New Roman"/>
                <w:b/>
                <w:color w:val="2E74B5" w:themeColor="accent1" w:themeShade="BF"/>
                <w:szCs w:val="20"/>
              </w:rPr>
            </w:pPr>
          </w:p>
        </w:tc>
      </w:tr>
    </w:tbl>
    <w:p w:rsidR="00CA2622" w:rsidRPr="00F93424" w:rsidRDefault="00CA2622" w:rsidP="00CA2622">
      <w:pPr>
        <w:pStyle w:val="Odsekzoznamu"/>
        <w:tabs>
          <w:tab w:val="start" w:pos="21.30pt"/>
        </w:tabs>
        <w:spacing w:after="8pt" w:line="18pt" w:lineRule="auto"/>
        <w:ind w:start="0pt"/>
        <w:rPr>
          <w:rFonts w:cs="Times New Roman"/>
          <w:strike/>
          <w:szCs w:val="20"/>
        </w:rPr>
      </w:pPr>
    </w:p>
    <w:p w:rsidR="00CA2622" w:rsidRPr="00F93424" w:rsidRDefault="00640786" w:rsidP="00640786">
      <w:pPr>
        <w:pStyle w:val="Odsekzoznamu"/>
        <w:numPr>
          <w:ilvl w:val="0"/>
          <w:numId w:val="15"/>
        </w:numPr>
        <w:tabs>
          <w:tab w:val="start" w:pos="21.30pt"/>
        </w:tabs>
        <w:spacing w:before="6pt" w:after="6pt" w:line="18pt" w:lineRule="auto"/>
        <w:ind w:start="21.30pt" w:hanging="21.30pt"/>
        <w:jc w:val="start"/>
        <w:rPr>
          <w:rFonts w:cs="Times New Roman"/>
          <w:szCs w:val="20"/>
        </w:rPr>
      </w:pPr>
      <w:r>
        <w:rPr>
          <w:rFonts w:cs="Times New Roman"/>
          <w:b/>
          <w:szCs w:val="24"/>
        </w:rPr>
        <w:t>PHZ - v</w:t>
      </w:r>
      <w:r w:rsidR="00CA2622" w:rsidRPr="00640786">
        <w:rPr>
          <w:rFonts w:cs="Times New Roman"/>
          <w:b/>
          <w:szCs w:val="24"/>
        </w:rPr>
        <w:t>ýsledná suma v rámci vyhodnotenia prieskumu trhu</w:t>
      </w:r>
      <w:r w:rsidR="00CA2622" w:rsidRPr="00640786">
        <w:rPr>
          <w:rFonts w:cs="Times New Roman"/>
          <w:b/>
          <w:szCs w:val="24"/>
          <w:vertAlign w:val="superscript"/>
        </w:rPr>
        <w:footnoteReference w:id="3"/>
      </w:r>
      <w:r w:rsidR="00CA2622" w:rsidRPr="00640786">
        <w:rPr>
          <w:rFonts w:cs="Times New Roman"/>
          <w:b/>
          <w:szCs w:val="24"/>
        </w:rPr>
        <w:t>:</w:t>
      </w:r>
      <w:r w:rsidR="00CA2622" w:rsidRPr="00F93424">
        <w:rPr>
          <w:rFonts w:cs="Times New Roman"/>
          <w:szCs w:val="20"/>
        </w:rPr>
        <w:t xml:space="preserve"> </w:t>
      </w:r>
      <w:r w:rsidR="00CA2622" w:rsidRPr="00F93424">
        <w:rPr>
          <w:rFonts w:cs="Times New Roman"/>
          <w:szCs w:val="20"/>
        </w:rPr>
        <w:tab/>
      </w:r>
      <w:r w:rsidR="00D40065" w:rsidRPr="00F93424">
        <w:rPr>
          <w:rFonts w:cs="Times New Roman"/>
          <w:szCs w:val="20"/>
        </w:rPr>
        <w:t xml:space="preserve">          </w:t>
      </w:r>
      <w:r w:rsidR="00F35935">
        <w:rPr>
          <w:rFonts w:cs="Times New Roman"/>
          <w:szCs w:val="20"/>
        </w:rPr>
        <w:t xml:space="preserve">    </w:t>
      </w:r>
      <w:r w:rsidR="004B2186" w:rsidRPr="00F93424">
        <w:rPr>
          <w:rFonts w:cs="Times New Roman"/>
          <w:szCs w:val="20"/>
        </w:rPr>
        <w:t xml:space="preserve">€ bez DPH </w:t>
      </w:r>
    </w:p>
    <w:p w:rsidR="00F35935" w:rsidRDefault="00F35935" w:rsidP="008F417D">
      <w:pPr>
        <w:pStyle w:val="Odsekzoznamu"/>
        <w:tabs>
          <w:tab w:val="start" w:pos="21.30pt"/>
        </w:tabs>
        <w:spacing w:after="8pt" w:line="18pt" w:lineRule="auto"/>
        <w:ind w:start="0pt" w:firstLine="0pt"/>
        <w:rPr>
          <w:rFonts w:cs="Times New Roman"/>
          <w:b/>
          <w:szCs w:val="20"/>
        </w:rPr>
      </w:pPr>
    </w:p>
    <w:p w:rsidR="00CA2622" w:rsidRPr="00F93424" w:rsidRDefault="00CA2622" w:rsidP="008F417D">
      <w:pPr>
        <w:pStyle w:val="Odsekzoznamu"/>
        <w:tabs>
          <w:tab w:val="start" w:pos="21.30pt"/>
        </w:tabs>
        <w:spacing w:after="8pt" w:line="18pt" w:lineRule="auto"/>
        <w:ind w:start="0pt" w:firstLine="0pt"/>
        <w:rPr>
          <w:rFonts w:cs="Times New Roman"/>
          <w:szCs w:val="20"/>
        </w:rPr>
      </w:pPr>
      <w:r w:rsidRPr="00F93424">
        <w:rPr>
          <w:rFonts w:cs="Times New Roman"/>
          <w:b/>
          <w:szCs w:val="20"/>
        </w:rPr>
        <w:t>Meno</w:t>
      </w:r>
      <w:r w:rsidR="00D40065" w:rsidRPr="00F93424">
        <w:rPr>
          <w:rFonts w:cs="Times New Roman"/>
          <w:b/>
          <w:szCs w:val="20"/>
        </w:rPr>
        <w:t>,</w:t>
      </w:r>
      <w:r w:rsidRPr="00F93424">
        <w:rPr>
          <w:rFonts w:cs="Times New Roman"/>
          <w:b/>
          <w:szCs w:val="20"/>
        </w:rPr>
        <w:t xml:space="preserve"> funkcia a podpis zodpovednej osoby:</w:t>
      </w:r>
      <w:r w:rsidRPr="00F93424">
        <w:rPr>
          <w:rFonts w:cs="Times New Roman"/>
          <w:szCs w:val="20"/>
        </w:rPr>
        <w:t xml:space="preserve"> </w:t>
      </w:r>
    </w:p>
    <w:p w:rsidR="008F417D" w:rsidRPr="00F93424" w:rsidRDefault="00CA2622" w:rsidP="00F93424">
      <w:pPr>
        <w:pStyle w:val="Odsekzoznamu"/>
        <w:tabs>
          <w:tab w:val="start" w:pos="21.30pt"/>
        </w:tabs>
        <w:spacing w:after="8pt" w:line="18pt" w:lineRule="auto"/>
        <w:ind w:start="0pt" w:firstLine="0pt"/>
        <w:rPr>
          <w:rFonts w:cs="Times New Roman"/>
          <w:szCs w:val="20"/>
        </w:rPr>
      </w:pPr>
      <w:r w:rsidRPr="00F93424">
        <w:rPr>
          <w:rFonts w:cs="Times New Roman"/>
          <w:b/>
          <w:szCs w:val="20"/>
        </w:rPr>
        <w:t>Miesto a dátum vykonania prieskumu:</w:t>
      </w:r>
      <w:r w:rsidR="00F0048C" w:rsidRPr="00F93424">
        <w:rPr>
          <w:rFonts w:cs="Times New Roman"/>
          <w:szCs w:val="20"/>
        </w:rPr>
        <w:t xml:space="preserve"> </w:t>
      </w:r>
    </w:p>
    <w:sectPr w:rsidR="008F417D" w:rsidRPr="00F93424" w:rsidSect="00F93424">
      <w:headerReference w:type="default" r:id="rId8"/>
      <w:pgSz w:w="595.30pt" w:h="841.90pt"/>
      <w:pgMar w:top="49.65pt" w:right="70.85pt" w:bottom="49.65pt" w:left="70.85pt" w:header="14.2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34AB7" w:rsidRDefault="00A34AB7" w:rsidP="007D13FB">
      <w:r>
        <w:separator/>
      </w:r>
    </w:p>
  </w:endnote>
  <w:endnote w:type="continuationSeparator" w:id="0">
    <w:p w:rsidR="00A34AB7" w:rsidRDefault="00A34AB7" w:rsidP="007D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34AB7" w:rsidRDefault="00A34AB7" w:rsidP="007D13FB">
      <w:r>
        <w:separator/>
      </w:r>
    </w:p>
  </w:footnote>
  <w:footnote w:type="continuationSeparator" w:id="0">
    <w:p w:rsidR="00A34AB7" w:rsidRDefault="00A34AB7" w:rsidP="007D13FB">
      <w:r>
        <w:continuationSeparator/>
      </w:r>
    </w:p>
  </w:footnote>
  <w:footnote w:id="1">
    <w:p w:rsidR="00CA2622" w:rsidRPr="00F93424" w:rsidRDefault="00CA2622" w:rsidP="00CA2622">
      <w:pPr>
        <w:pStyle w:val="Textpoznmkypodiarou"/>
        <w:ind w:start="63.80pt" w:hanging="63.80p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93424">
        <w:rPr>
          <w:rStyle w:val="Odkaznapoznmkupodiarou"/>
          <w:rFonts w:ascii="Times New Roman" w:hAnsi="Times New Roman" w:cs="Times New Roman"/>
          <w:color w:val="auto"/>
          <w:sz w:val="18"/>
          <w:szCs w:val="18"/>
        </w:rPr>
        <w:footnoteRef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 xml:space="preserve"> Uviesť aký: </w:t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  <w:t xml:space="preserve">a) na základe priameho oslovenia dodávateľov a následného predloženia cien alebo ponúk, </w:t>
      </w:r>
    </w:p>
    <w:p w:rsidR="00CA2622" w:rsidRPr="00F93424" w:rsidRDefault="00CA2622" w:rsidP="00CA2622">
      <w:pPr>
        <w:pStyle w:val="Textpoznmkypodiarou"/>
        <w:ind w:start="63.80p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93424">
        <w:rPr>
          <w:rFonts w:ascii="Times New Roman" w:hAnsi="Times New Roman" w:cs="Times New Roman"/>
          <w:color w:val="auto"/>
          <w:sz w:val="18"/>
          <w:szCs w:val="18"/>
        </w:rPr>
        <w:t xml:space="preserve">b) na základe internetového prieskumu cez cenníky, katalógy a iné zdroje s možnou identifikáciou hodnoty tovaru/práce/služby, </w:t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CA2622" w:rsidRPr="00F93424" w:rsidRDefault="00CA2622" w:rsidP="00CA2622">
      <w:pPr>
        <w:pStyle w:val="Textpoznmkypodiarou"/>
        <w:ind w:start="63.80p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93424">
        <w:rPr>
          <w:rFonts w:ascii="Times New Roman" w:hAnsi="Times New Roman" w:cs="Times New Roman"/>
          <w:color w:val="auto"/>
          <w:sz w:val="18"/>
          <w:szCs w:val="18"/>
        </w:rPr>
        <w:t>c) iný spôsob – uviesť aký</w:t>
      </w:r>
      <w:r w:rsidR="00C926F2">
        <w:rPr>
          <w:rFonts w:ascii="Times New Roman" w:hAnsi="Times New Roman" w:cs="Times New Roman"/>
          <w:color w:val="auto"/>
          <w:sz w:val="18"/>
          <w:szCs w:val="18"/>
        </w:rPr>
        <w:t xml:space="preserve"> (telefonicky neakceptujeme)</w:t>
      </w:r>
    </w:p>
  </w:footnote>
  <w:footnote w:id="2">
    <w:p w:rsidR="00CA2622" w:rsidRPr="00F93424" w:rsidRDefault="00CA2622" w:rsidP="00CA2622">
      <w:pPr>
        <w:pStyle w:val="Textpoznmkypodiarou"/>
        <w:ind w:start="0p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93424">
        <w:rPr>
          <w:rStyle w:val="Odkaznapoznmkupodiarou"/>
          <w:rFonts w:ascii="Times New Roman" w:hAnsi="Times New Roman" w:cs="Times New Roman"/>
          <w:color w:val="auto"/>
          <w:sz w:val="18"/>
          <w:szCs w:val="18"/>
        </w:rPr>
        <w:footnoteRef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 xml:space="preserve"> Vybrať z voľby a), b), c), d) alebo ich kombináciu podľa spôsobu vykonania prieskumu trhu. Vyžaduje sa osloviť alebo identifikovať minimálne troch potenciálnych dodávateľov. V prípade potreby je možné do tabuliek dopĺňať ďalšie riadky. </w:t>
      </w:r>
    </w:p>
  </w:footnote>
  <w:footnote w:id="3">
    <w:p w:rsidR="00CA2622" w:rsidRPr="00AD7AC2" w:rsidRDefault="00CA2622" w:rsidP="00CA2622">
      <w:pPr>
        <w:pStyle w:val="Textpoznmkypodiarou"/>
        <w:ind w:start="0pt"/>
        <w:jc w:val="both"/>
        <w:rPr>
          <w:rFonts w:cs="Times New Roman"/>
          <w:color w:val="auto"/>
          <w:sz w:val="18"/>
          <w:szCs w:val="18"/>
        </w:rPr>
      </w:pPr>
      <w:r w:rsidRPr="00F93424">
        <w:rPr>
          <w:rStyle w:val="Odkaznapoznmkupodiarou"/>
          <w:rFonts w:ascii="Times New Roman" w:hAnsi="Times New Roman" w:cs="Times New Roman"/>
          <w:color w:val="auto"/>
          <w:sz w:val="18"/>
          <w:szCs w:val="18"/>
        </w:rPr>
        <w:footnoteRef/>
      </w:r>
      <w:r w:rsidRPr="00F93424">
        <w:rPr>
          <w:rFonts w:ascii="Times New Roman" w:hAnsi="Times New Roman" w:cs="Times New Roman"/>
          <w:color w:val="auto"/>
          <w:sz w:val="18"/>
          <w:szCs w:val="18"/>
        </w:rPr>
        <w:t xml:space="preserve"> Určí sa suma v EUR bez DPH ako priemerná cena s posudzovaných cien, ktorá tvorí podklad na určenie PHZ podľa § 6 ZVO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auto"/>
      <w:tblLook w:firstRow="1" w:lastRow="0" w:firstColumn="1" w:lastColumn="0" w:noHBand="0" w:noVBand="1"/>
    </w:tblPr>
    <w:tblGrid>
      <w:gridCol w:w="2000"/>
      <w:gridCol w:w="7072"/>
    </w:tblGrid>
    <w:tr w:rsidR="007D13FB" w:rsidRPr="00720801" w:rsidTr="00640786">
      <w:trPr>
        <w:trHeight w:val="137"/>
      </w:trPr>
      <w:tc>
        <w:tcPr>
          <w:tcW w:w="104.65pt" w:type="dxa"/>
        </w:tcPr>
        <w:p w:rsidR="007D13FB" w:rsidRPr="00720801" w:rsidRDefault="007D13FB" w:rsidP="00640786">
          <w:pPr>
            <w:pStyle w:val="Hlavika1"/>
            <w:tabs>
              <w:tab w:val="clear" w:pos="226.80pt"/>
            </w:tabs>
            <w:jc w:val="end"/>
            <w:rPr>
              <w:rFonts w:ascii="Times New Roman" w:hAnsi="Times New Roman"/>
            </w:rPr>
          </w:pPr>
        </w:p>
      </w:tc>
      <w:tc>
        <w:tcPr>
          <w:tcW w:w="370.05pt" w:type="dxa"/>
        </w:tcPr>
        <w:p w:rsidR="00F47BF8" w:rsidRDefault="00F47BF8" w:rsidP="00F47BF8">
          <w:pPr>
            <w:pStyle w:val="Hlavika"/>
            <w:jc w:val="end"/>
          </w:pPr>
        </w:p>
        <w:p w:rsidR="00F47BF8" w:rsidRPr="00F47BF8" w:rsidRDefault="00F47BF8" w:rsidP="00F47BF8">
          <w:pPr>
            <w:pStyle w:val="Hlavika"/>
            <w:jc w:val="end"/>
            <w:rPr>
              <w:lang w:val="sk-SK"/>
            </w:rPr>
          </w:pPr>
          <w:r w:rsidRPr="00F47BF8">
            <w:rPr>
              <w:lang w:val="sk-SK"/>
            </w:rPr>
            <w:t>Príloha č. 2 - Výzva pre región pre rok 2021</w:t>
          </w:r>
        </w:p>
        <w:p w:rsidR="007D13FB" w:rsidRPr="00640786" w:rsidRDefault="007D13FB" w:rsidP="00640786">
          <w:pPr>
            <w:pStyle w:val="Hlavika1"/>
            <w:tabs>
              <w:tab w:val="clear" w:pos="226.80pt"/>
              <w:tab w:val="clear" w:pos="453.60pt"/>
              <w:tab w:val="end" w:pos="476.20pt"/>
            </w:tabs>
            <w:jc w:val="end"/>
            <w:rPr>
              <w:rFonts w:ascii="Times New Roman" w:hAnsi="Times New Roman"/>
              <w:b w:val="0"/>
              <w:bCs w:val="0"/>
              <w:sz w:val="24"/>
            </w:rPr>
          </w:pPr>
        </w:p>
      </w:tc>
    </w:tr>
  </w:tbl>
  <w:p w:rsidR="007D13FB" w:rsidRDefault="007D13FB">
    <w:pPr>
      <w:pStyle w:val="Hlavika"/>
    </w:pPr>
  </w:p>
  <w:p w:rsidR="00120354" w:rsidRDefault="00120354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BDA3955"/>
    <w:multiLevelType w:val="multilevel"/>
    <w:tmpl w:val="041B001D"/>
    <w:styleLink w:val="tl5"/>
    <w:lvl w:ilvl="0">
      <w:start w:val="16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" w15:restartNumberingAfterBreak="0">
    <w:nsid w:val="21B54AC9"/>
    <w:multiLevelType w:val="multilevel"/>
    <w:tmpl w:val="041B001D"/>
    <w:styleLink w:val="tl7"/>
    <w:lvl w:ilvl="0">
      <w:start w:val="12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" w15:restartNumberingAfterBreak="0">
    <w:nsid w:val="35A36C14"/>
    <w:multiLevelType w:val="hybridMultilevel"/>
    <w:tmpl w:val="961AD264"/>
    <w:lvl w:ilvl="0" w:tplc="F404D00C">
      <w:start w:val="1"/>
      <w:numFmt w:val="decimal"/>
      <w:lvlText w:val="%1."/>
      <w:lvlJc w:val="start"/>
      <w:pPr>
        <w:ind w:start="-6.55pt" w:hanging="18pt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E0E66FE"/>
    <w:multiLevelType w:val="multilevel"/>
    <w:tmpl w:val="8E7E21E8"/>
    <w:styleLink w:val="tl4"/>
    <w:lvl w:ilvl="0">
      <w:start w:val="16"/>
      <w:numFmt w:val="decimal"/>
      <w:lvlText w:val="%1."/>
      <w:lvlJc w:val="start"/>
      <w:pPr>
        <w:ind w:start="27pt" w:hanging="27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7.50pt" w:hanging="27pt"/>
      </w:pPr>
      <w:rPr>
        <w:rFonts w:hint="default"/>
      </w:rPr>
    </w:lvl>
    <w:lvl w:ilvl="2">
      <w:start w:val="6"/>
      <w:numFmt w:val="decimal"/>
      <w:lvlText w:val="%1.%2.%3."/>
      <w:lvlJc w:val="start"/>
      <w:pPr>
        <w:ind w:start="57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67.5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9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6.50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35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5.5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74pt" w:hanging="90pt"/>
      </w:pPr>
      <w:rPr>
        <w:rFonts w:hint="default"/>
      </w:rPr>
    </w:lvl>
  </w:abstractNum>
  <w:abstractNum w:abstractNumId="4" w15:restartNumberingAfterBreak="0">
    <w:nsid w:val="41150AC5"/>
    <w:multiLevelType w:val="multilevel"/>
    <w:tmpl w:val="1C30C9F6"/>
    <w:styleLink w:val="tl6"/>
    <w:lvl w:ilvl="0">
      <w:start w:val="12"/>
      <w:numFmt w:val="decimal"/>
      <w:lvlText w:val="%1."/>
      <w:lvlJc w:val="start"/>
      <w:pPr>
        <w:ind w:start="27pt" w:hanging="27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7.50pt" w:hanging="27pt"/>
      </w:pPr>
      <w:rPr>
        <w:rFonts w:hint="default"/>
      </w:rPr>
    </w:lvl>
    <w:lvl w:ilvl="2">
      <w:start w:val="6"/>
      <w:numFmt w:val="decimal"/>
      <w:lvlText w:val="%1.%2.%3."/>
      <w:lvlJc w:val="start"/>
      <w:pPr>
        <w:ind w:start="57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67.5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9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6.50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35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5.5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74pt" w:hanging="90pt"/>
      </w:pPr>
      <w:rPr>
        <w:rFonts w:hint="default"/>
      </w:rPr>
    </w:lvl>
  </w:abstractNum>
  <w:abstractNum w:abstractNumId="5" w15:restartNumberingAfterBreak="0">
    <w:nsid w:val="41662915"/>
    <w:multiLevelType w:val="multilevel"/>
    <w:tmpl w:val="041B001D"/>
    <w:styleLink w:val="tl8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6" w15:restartNumberingAfterBreak="0">
    <w:nsid w:val="429B6DB8"/>
    <w:multiLevelType w:val="hybridMultilevel"/>
    <w:tmpl w:val="58B0CAE2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56A30FB"/>
    <w:multiLevelType w:val="hybridMultilevel"/>
    <w:tmpl w:val="F04AE668"/>
    <w:lvl w:ilvl="0" w:tplc="BAEC8D5A">
      <w:start w:val="1"/>
      <w:numFmt w:val="decimal"/>
      <w:pStyle w:val="A-normal"/>
      <w:lvlText w:val="%1."/>
      <w:lvlJc w:val="start"/>
      <w:pPr>
        <w:ind w:start="36pt" w:hanging="18pt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7816688"/>
    <w:multiLevelType w:val="multilevel"/>
    <w:tmpl w:val="42AC52CA"/>
    <w:styleLink w:val="tl1"/>
    <w:lvl w:ilvl="0">
      <w:start w:val="1"/>
      <w:numFmt w:val="none"/>
      <w:lvlText w:val="16"/>
      <w:lvlJc w:val="start"/>
      <w:pPr>
        <w:ind w:start="21pt" w:hanging="21pt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start"/>
      <w:pPr>
        <w:ind w:start="21pt" w:hanging="21pt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  <w:b w:val="0"/>
        <w:color w:val="000000"/>
      </w:rPr>
    </w:lvl>
  </w:abstractNum>
  <w:abstractNum w:abstractNumId="9" w15:restartNumberingAfterBreak="0">
    <w:nsid w:val="4DB262D4"/>
    <w:multiLevelType w:val="hybridMultilevel"/>
    <w:tmpl w:val="F4502518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1C957F8"/>
    <w:multiLevelType w:val="multilevel"/>
    <w:tmpl w:val="7E4E12DA"/>
    <w:styleLink w:val="tl3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1" w15:restartNumberingAfterBreak="0">
    <w:nsid w:val="5A5B2220"/>
    <w:multiLevelType w:val="multilevel"/>
    <w:tmpl w:val="041B001D"/>
    <w:styleLink w:val="tl2"/>
    <w:lvl w:ilvl="0">
      <w:start w:val="16"/>
      <w:numFmt w:val="decimal"/>
      <w:lvlText w:val="%1)"/>
      <w:lvlJc w:val="start"/>
      <w:pPr>
        <w:ind w:start="18pt" w:hanging="18pt"/>
      </w:pPr>
      <w:rPr>
        <w:rFonts w:ascii="Times New Roman" w:hAnsi="Times New Roman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2" w15:restartNumberingAfterBreak="0">
    <w:nsid w:val="61653147"/>
    <w:multiLevelType w:val="multilevel"/>
    <w:tmpl w:val="535EB566"/>
    <w:styleLink w:val="tl11"/>
    <w:lvl w:ilvl="0">
      <w:start w:val="1"/>
      <w:numFmt w:val="decimal"/>
      <w:lvlText w:val="13.%1 "/>
      <w:lvlJc w:val="start"/>
      <w:pPr>
        <w:ind w:start="45.75pt" w:hanging="18pt"/>
      </w:pPr>
      <w:rPr>
        <w:rFonts w:ascii="Times New Roman" w:hAnsi="Times New Roman" w:cs="Times New Roman" w:hint="default"/>
        <w:b/>
        <w:bCs w:val="0"/>
        <w:i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start"/>
      <w:pPr>
        <w:ind w:start="81.75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17.75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53.75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9.75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25.75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61.75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97.75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33.75pt" w:hanging="9pt"/>
      </w:pPr>
      <w:rPr>
        <w:rFonts w:hint="default"/>
      </w:rPr>
    </w:lvl>
  </w:abstractNum>
  <w:abstractNum w:abstractNumId="13" w15:restartNumberingAfterBreak="0">
    <w:nsid w:val="66173A53"/>
    <w:multiLevelType w:val="multilevel"/>
    <w:tmpl w:val="746CAC6E"/>
    <w:styleLink w:val="tl1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4" w15:restartNumberingAfterBreak="0">
    <w:nsid w:val="67A1681D"/>
    <w:multiLevelType w:val="multilevel"/>
    <w:tmpl w:val="041B001D"/>
    <w:styleLink w:val="tl9"/>
    <w:lvl w:ilvl="0">
      <w:start w:val="13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5" w15:restartNumberingAfterBreak="0">
    <w:nsid w:val="745A03EF"/>
    <w:multiLevelType w:val="multilevel"/>
    <w:tmpl w:val="041B001D"/>
    <w:styleLink w:val="tl12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styleLockTheme/>
  <w:styleLockQFSet/>
  <w:defaultTabStop w:val="17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7D"/>
    <w:rsid w:val="00001521"/>
    <w:rsid w:val="00004FB7"/>
    <w:rsid w:val="00013A86"/>
    <w:rsid w:val="00022BA1"/>
    <w:rsid w:val="000238A3"/>
    <w:rsid w:val="00025845"/>
    <w:rsid w:val="00026213"/>
    <w:rsid w:val="00030B83"/>
    <w:rsid w:val="00032BB0"/>
    <w:rsid w:val="00033C03"/>
    <w:rsid w:val="00035052"/>
    <w:rsid w:val="00035487"/>
    <w:rsid w:val="000361A1"/>
    <w:rsid w:val="00037E9D"/>
    <w:rsid w:val="00044619"/>
    <w:rsid w:val="00054DCB"/>
    <w:rsid w:val="00056606"/>
    <w:rsid w:val="000769A3"/>
    <w:rsid w:val="00083A1E"/>
    <w:rsid w:val="000851FF"/>
    <w:rsid w:val="0009219E"/>
    <w:rsid w:val="000959F2"/>
    <w:rsid w:val="0009699D"/>
    <w:rsid w:val="000A3FE0"/>
    <w:rsid w:val="000B03E6"/>
    <w:rsid w:val="000B10B3"/>
    <w:rsid w:val="000B1D67"/>
    <w:rsid w:val="000B49A5"/>
    <w:rsid w:val="000B6178"/>
    <w:rsid w:val="000C0484"/>
    <w:rsid w:val="000C405E"/>
    <w:rsid w:val="000E2441"/>
    <w:rsid w:val="000E453C"/>
    <w:rsid w:val="000E7A72"/>
    <w:rsid w:val="000F324E"/>
    <w:rsid w:val="0010066A"/>
    <w:rsid w:val="001058C8"/>
    <w:rsid w:val="00111CBE"/>
    <w:rsid w:val="00113A47"/>
    <w:rsid w:val="00120354"/>
    <w:rsid w:val="00132AC6"/>
    <w:rsid w:val="00133EE7"/>
    <w:rsid w:val="001355A5"/>
    <w:rsid w:val="00140552"/>
    <w:rsid w:val="00146593"/>
    <w:rsid w:val="00146A13"/>
    <w:rsid w:val="00150C74"/>
    <w:rsid w:val="00150E88"/>
    <w:rsid w:val="00150FD9"/>
    <w:rsid w:val="00151DCF"/>
    <w:rsid w:val="00151DF8"/>
    <w:rsid w:val="001559C0"/>
    <w:rsid w:val="00157177"/>
    <w:rsid w:val="001642A4"/>
    <w:rsid w:val="00166B96"/>
    <w:rsid w:val="00171A5B"/>
    <w:rsid w:val="00172AD9"/>
    <w:rsid w:val="001807AE"/>
    <w:rsid w:val="001811D2"/>
    <w:rsid w:val="001858E1"/>
    <w:rsid w:val="00186F91"/>
    <w:rsid w:val="00192123"/>
    <w:rsid w:val="00193239"/>
    <w:rsid w:val="00193D45"/>
    <w:rsid w:val="001A2E47"/>
    <w:rsid w:val="001A38A9"/>
    <w:rsid w:val="001A6E86"/>
    <w:rsid w:val="001B1568"/>
    <w:rsid w:val="001B2E68"/>
    <w:rsid w:val="001B7647"/>
    <w:rsid w:val="001C27FA"/>
    <w:rsid w:val="001D0F93"/>
    <w:rsid w:val="001D35ED"/>
    <w:rsid w:val="001D738B"/>
    <w:rsid w:val="001D7B92"/>
    <w:rsid w:val="001E23EF"/>
    <w:rsid w:val="001E33F7"/>
    <w:rsid w:val="001E39F1"/>
    <w:rsid w:val="001F33E0"/>
    <w:rsid w:val="001F421A"/>
    <w:rsid w:val="001F6F4D"/>
    <w:rsid w:val="00202D24"/>
    <w:rsid w:val="00203906"/>
    <w:rsid w:val="00205701"/>
    <w:rsid w:val="00206B20"/>
    <w:rsid w:val="00210422"/>
    <w:rsid w:val="00211F53"/>
    <w:rsid w:val="00217C01"/>
    <w:rsid w:val="0022062A"/>
    <w:rsid w:val="00220FD9"/>
    <w:rsid w:val="002218C1"/>
    <w:rsid w:val="00223F98"/>
    <w:rsid w:val="00227370"/>
    <w:rsid w:val="00230A7E"/>
    <w:rsid w:val="00240FB7"/>
    <w:rsid w:val="00250C73"/>
    <w:rsid w:val="00260A6D"/>
    <w:rsid w:val="00261B8C"/>
    <w:rsid w:val="0026323C"/>
    <w:rsid w:val="002639AB"/>
    <w:rsid w:val="002646EF"/>
    <w:rsid w:val="0026506C"/>
    <w:rsid w:val="002750AE"/>
    <w:rsid w:val="00277B85"/>
    <w:rsid w:val="0028502E"/>
    <w:rsid w:val="002942C1"/>
    <w:rsid w:val="002960C7"/>
    <w:rsid w:val="002B21AC"/>
    <w:rsid w:val="002B235B"/>
    <w:rsid w:val="002B347C"/>
    <w:rsid w:val="002C111F"/>
    <w:rsid w:val="002D2A2F"/>
    <w:rsid w:val="002D3260"/>
    <w:rsid w:val="002E40FF"/>
    <w:rsid w:val="002F0AF8"/>
    <w:rsid w:val="002F773D"/>
    <w:rsid w:val="002F7D5B"/>
    <w:rsid w:val="003007A0"/>
    <w:rsid w:val="003113BB"/>
    <w:rsid w:val="00312A60"/>
    <w:rsid w:val="003148BC"/>
    <w:rsid w:val="00316B3D"/>
    <w:rsid w:val="00317B73"/>
    <w:rsid w:val="00320A7E"/>
    <w:rsid w:val="00333A70"/>
    <w:rsid w:val="00340FBC"/>
    <w:rsid w:val="00344646"/>
    <w:rsid w:val="00345FB5"/>
    <w:rsid w:val="00350332"/>
    <w:rsid w:val="00353B14"/>
    <w:rsid w:val="00361755"/>
    <w:rsid w:val="00362009"/>
    <w:rsid w:val="00363573"/>
    <w:rsid w:val="0036429A"/>
    <w:rsid w:val="00365983"/>
    <w:rsid w:val="003721E6"/>
    <w:rsid w:val="003735A7"/>
    <w:rsid w:val="0037436D"/>
    <w:rsid w:val="00385B2E"/>
    <w:rsid w:val="00385E96"/>
    <w:rsid w:val="00391BA3"/>
    <w:rsid w:val="00392830"/>
    <w:rsid w:val="00392E4F"/>
    <w:rsid w:val="00393A08"/>
    <w:rsid w:val="00394944"/>
    <w:rsid w:val="003A0472"/>
    <w:rsid w:val="003A32A6"/>
    <w:rsid w:val="003A495D"/>
    <w:rsid w:val="003B1D02"/>
    <w:rsid w:val="003B56CD"/>
    <w:rsid w:val="003C10ED"/>
    <w:rsid w:val="003D5982"/>
    <w:rsid w:val="003D71AB"/>
    <w:rsid w:val="003E681C"/>
    <w:rsid w:val="003F1256"/>
    <w:rsid w:val="003F17B4"/>
    <w:rsid w:val="003F191A"/>
    <w:rsid w:val="003F4061"/>
    <w:rsid w:val="00403CE1"/>
    <w:rsid w:val="00404FDC"/>
    <w:rsid w:val="00406052"/>
    <w:rsid w:val="00406410"/>
    <w:rsid w:val="0041229E"/>
    <w:rsid w:val="00414096"/>
    <w:rsid w:val="00415542"/>
    <w:rsid w:val="00421AD9"/>
    <w:rsid w:val="0042670C"/>
    <w:rsid w:val="00427D39"/>
    <w:rsid w:val="00432B5B"/>
    <w:rsid w:val="00434C3E"/>
    <w:rsid w:val="00443BF8"/>
    <w:rsid w:val="00443EC0"/>
    <w:rsid w:val="00446454"/>
    <w:rsid w:val="00452854"/>
    <w:rsid w:val="00464C88"/>
    <w:rsid w:val="0047028E"/>
    <w:rsid w:val="00471044"/>
    <w:rsid w:val="004725B9"/>
    <w:rsid w:val="00473995"/>
    <w:rsid w:val="004757CB"/>
    <w:rsid w:val="004850D0"/>
    <w:rsid w:val="00495C65"/>
    <w:rsid w:val="004A2BCB"/>
    <w:rsid w:val="004A3534"/>
    <w:rsid w:val="004A7164"/>
    <w:rsid w:val="004B2186"/>
    <w:rsid w:val="004B68A4"/>
    <w:rsid w:val="004D57AC"/>
    <w:rsid w:val="004D7B92"/>
    <w:rsid w:val="004E5199"/>
    <w:rsid w:val="004E747C"/>
    <w:rsid w:val="004F0B2C"/>
    <w:rsid w:val="004F1627"/>
    <w:rsid w:val="004F4B5A"/>
    <w:rsid w:val="004F73EB"/>
    <w:rsid w:val="00502400"/>
    <w:rsid w:val="00502FD7"/>
    <w:rsid w:val="00504EC1"/>
    <w:rsid w:val="005112E4"/>
    <w:rsid w:val="00516344"/>
    <w:rsid w:val="0051762A"/>
    <w:rsid w:val="00521B00"/>
    <w:rsid w:val="00522256"/>
    <w:rsid w:val="005223DD"/>
    <w:rsid w:val="00523CE4"/>
    <w:rsid w:val="005256C1"/>
    <w:rsid w:val="0052729F"/>
    <w:rsid w:val="005274DF"/>
    <w:rsid w:val="00531624"/>
    <w:rsid w:val="00533A77"/>
    <w:rsid w:val="005400F0"/>
    <w:rsid w:val="005413B7"/>
    <w:rsid w:val="0054168B"/>
    <w:rsid w:val="00542736"/>
    <w:rsid w:val="005430F7"/>
    <w:rsid w:val="005448CD"/>
    <w:rsid w:val="0055711A"/>
    <w:rsid w:val="00563231"/>
    <w:rsid w:val="0057504F"/>
    <w:rsid w:val="005813DB"/>
    <w:rsid w:val="005823FF"/>
    <w:rsid w:val="0058372F"/>
    <w:rsid w:val="0058632B"/>
    <w:rsid w:val="0059266C"/>
    <w:rsid w:val="00594DB0"/>
    <w:rsid w:val="005A0FDA"/>
    <w:rsid w:val="005A2B19"/>
    <w:rsid w:val="005B1630"/>
    <w:rsid w:val="005C535D"/>
    <w:rsid w:val="005D1911"/>
    <w:rsid w:val="005D7BB9"/>
    <w:rsid w:val="005E43EA"/>
    <w:rsid w:val="005E665B"/>
    <w:rsid w:val="005F1C07"/>
    <w:rsid w:val="005F703D"/>
    <w:rsid w:val="00602693"/>
    <w:rsid w:val="00605C9A"/>
    <w:rsid w:val="00610A68"/>
    <w:rsid w:val="0061453A"/>
    <w:rsid w:val="00625694"/>
    <w:rsid w:val="00633D49"/>
    <w:rsid w:val="00640786"/>
    <w:rsid w:val="00644248"/>
    <w:rsid w:val="006622CC"/>
    <w:rsid w:val="006810D0"/>
    <w:rsid w:val="00697841"/>
    <w:rsid w:val="006A05D4"/>
    <w:rsid w:val="006A1179"/>
    <w:rsid w:val="006A6637"/>
    <w:rsid w:val="006B3968"/>
    <w:rsid w:val="006C1A41"/>
    <w:rsid w:val="006C55BD"/>
    <w:rsid w:val="006C618C"/>
    <w:rsid w:val="006C62C3"/>
    <w:rsid w:val="006D6F66"/>
    <w:rsid w:val="006D7F2C"/>
    <w:rsid w:val="006F3140"/>
    <w:rsid w:val="00711CB5"/>
    <w:rsid w:val="0071560E"/>
    <w:rsid w:val="007170DC"/>
    <w:rsid w:val="00717482"/>
    <w:rsid w:val="007221BC"/>
    <w:rsid w:val="007231A5"/>
    <w:rsid w:val="00723E0E"/>
    <w:rsid w:val="00731808"/>
    <w:rsid w:val="00733CF9"/>
    <w:rsid w:val="00736060"/>
    <w:rsid w:val="00736DD8"/>
    <w:rsid w:val="0075176A"/>
    <w:rsid w:val="00754EF9"/>
    <w:rsid w:val="00755255"/>
    <w:rsid w:val="007559BB"/>
    <w:rsid w:val="00793905"/>
    <w:rsid w:val="007A47D9"/>
    <w:rsid w:val="007B37CF"/>
    <w:rsid w:val="007D13FB"/>
    <w:rsid w:val="007E3C9E"/>
    <w:rsid w:val="007F1289"/>
    <w:rsid w:val="007F5A82"/>
    <w:rsid w:val="00800E0E"/>
    <w:rsid w:val="00801AB9"/>
    <w:rsid w:val="00804860"/>
    <w:rsid w:val="00804C97"/>
    <w:rsid w:val="00805F37"/>
    <w:rsid w:val="0080690E"/>
    <w:rsid w:val="00810B32"/>
    <w:rsid w:val="008229BB"/>
    <w:rsid w:val="008323B2"/>
    <w:rsid w:val="00840DE4"/>
    <w:rsid w:val="008421CC"/>
    <w:rsid w:val="00845F98"/>
    <w:rsid w:val="008576B1"/>
    <w:rsid w:val="00857E3C"/>
    <w:rsid w:val="00864E13"/>
    <w:rsid w:val="00872296"/>
    <w:rsid w:val="008729D1"/>
    <w:rsid w:val="00876050"/>
    <w:rsid w:val="00884BAA"/>
    <w:rsid w:val="008946A2"/>
    <w:rsid w:val="008B0F8B"/>
    <w:rsid w:val="008C1954"/>
    <w:rsid w:val="008C3A62"/>
    <w:rsid w:val="008C4492"/>
    <w:rsid w:val="008D0D0D"/>
    <w:rsid w:val="008D1266"/>
    <w:rsid w:val="008D41C9"/>
    <w:rsid w:val="008D550F"/>
    <w:rsid w:val="008E21F7"/>
    <w:rsid w:val="008E33E6"/>
    <w:rsid w:val="008E3F1B"/>
    <w:rsid w:val="008E4DB5"/>
    <w:rsid w:val="008E50C2"/>
    <w:rsid w:val="008E6845"/>
    <w:rsid w:val="008F1F9D"/>
    <w:rsid w:val="008F417D"/>
    <w:rsid w:val="008F5EB5"/>
    <w:rsid w:val="00904D7D"/>
    <w:rsid w:val="0091117D"/>
    <w:rsid w:val="00911D98"/>
    <w:rsid w:val="009212A4"/>
    <w:rsid w:val="00923E2E"/>
    <w:rsid w:val="00925252"/>
    <w:rsid w:val="0093449F"/>
    <w:rsid w:val="00941BB7"/>
    <w:rsid w:val="00947A46"/>
    <w:rsid w:val="0095183E"/>
    <w:rsid w:val="00955D38"/>
    <w:rsid w:val="00956243"/>
    <w:rsid w:val="009636AF"/>
    <w:rsid w:val="00963F1A"/>
    <w:rsid w:val="00966636"/>
    <w:rsid w:val="0097402C"/>
    <w:rsid w:val="00981E8E"/>
    <w:rsid w:val="00991992"/>
    <w:rsid w:val="009936C9"/>
    <w:rsid w:val="00993ADA"/>
    <w:rsid w:val="00997045"/>
    <w:rsid w:val="009A18B4"/>
    <w:rsid w:val="009A750C"/>
    <w:rsid w:val="009B2771"/>
    <w:rsid w:val="009B3197"/>
    <w:rsid w:val="009B6C3D"/>
    <w:rsid w:val="009C4F05"/>
    <w:rsid w:val="009C6F89"/>
    <w:rsid w:val="009D6928"/>
    <w:rsid w:val="009D7085"/>
    <w:rsid w:val="009E6D6E"/>
    <w:rsid w:val="009F0B4C"/>
    <w:rsid w:val="009F3263"/>
    <w:rsid w:val="009F7582"/>
    <w:rsid w:val="009F7BD0"/>
    <w:rsid w:val="00A01297"/>
    <w:rsid w:val="00A027FB"/>
    <w:rsid w:val="00A10CB4"/>
    <w:rsid w:val="00A16B9E"/>
    <w:rsid w:val="00A27245"/>
    <w:rsid w:val="00A277F8"/>
    <w:rsid w:val="00A34AB7"/>
    <w:rsid w:val="00A4508C"/>
    <w:rsid w:val="00A46FDF"/>
    <w:rsid w:val="00A50284"/>
    <w:rsid w:val="00A635CC"/>
    <w:rsid w:val="00A6792D"/>
    <w:rsid w:val="00A72529"/>
    <w:rsid w:val="00A76A46"/>
    <w:rsid w:val="00A8212C"/>
    <w:rsid w:val="00A8373D"/>
    <w:rsid w:val="00A83980"/>
    <w:rsid w:val="00A91D50"/>
    <w:rsid w:val="00A95017"/>
    <w:rsid w:val="00A97F04"/>
    <w:rsid w:val="00AA211C"/>
    <w:rsid w:val="00AA3296"/>
    <w:rsid w:val="00AB1038"/>
    <w:rsid w:val="00AB78FA"/>
    <w:rsid w:val="00AC1A49"/>
    <w:rsid w:val="00AC2CA3"/>
    <w:rsid w:val="00AC3327"/>
    <w:rsid w:val="00AC40EA"/>
    <w:rsid w:val="00AD0A4B"/>
    <w:rsid w:val="00AD1FD8"/>
    <w:rsid w:val="00AD6196"/>
    <w:rsid w:val="00AF38DE"/>
    <w:rsid w:val="00AF6C28"/>
    <w:rsid w:val="00B06931"/>
    <w:rsid w:val="00B136E9"/>
    <w:rsid w:val="00B20446"/>
    <w:rsid w:val="00B21BD5"/>
    <w:rsid w:val="00B2270E"/>
    <w:rsid w:val="00B2556F"/>
    <w:rsid w:val="00B30B69"/>
    <w:rsid w:val="00B350A7"/>
    <w:rsid w:val="00B3540E"/>
    <w:rsid w:val="00B35798"/>
    <w:rsid w:val="00B4436B"/>
    <w:rsid w:val="00B54772"/>
    <w:rsid w:val="00B60CB9"/>
    <w:rsid w:val="00B628D4"/>
    <w:rsid w:val="00B71BFD"/>
    <w:rsid w:val="00B73E2A"/>
    <w:rsid w:val="00B832D5"/>
    <w:rsid w:val="00B867B2"/>
    <w:rsid w:val="00B877E7"/>
    <w:rsid w:val="00B902EC"/>
    <w:rsid w:val="00B920F7"/>
    <w:rsid w:val="00BA2774"/>
    <w:rsid w:val="00BA6E67"/>
    <w:rsid w:val="00BB0C5E"/>
    <w:rsid w:val="00BB2466"/>
    <w:rsid w:val="00BB26A5"/>
    <w:rsid w:val="00BB2E9C"/>
    <w:rsid w:val="00BC710C"/>
    <w:rsid w:val="00BC7A39"/>
    <w:rsid w:val="00BD4A07"/>
    <w:rsid w:val="00BD5300"/>
    <w:rsid w:val="00BE170B"/>
    <w:rsid w:val="00BE757A"/>
    <w:rsid w:val="00BF226D"/>
    <w:rsid w:val="00BF360B"/>
    <w:rsid w:val="00C048D5"/>
    <w:rsid w:val="00C1184D"/>
    <w:rsid w:val="00C14368"/>
    <w:rsid w:val="00C1612F"/>
    <w:rsid w:val="00C219D9"/>
    <w:rsid w:val="00C2223A"/>
    <w:rsid w:val="00C30B1A"/>
    <w:rsid w:val="00C3781B"/>
    <w:rsid w:val="00C44CBD"/>
    <w:rsid w:val="00C47659"/>
    <w:rsid w:val="00C50917"/>
    <w:rsid w:val="00C5237D"/>
    <w:rsid w:val="00C54DD1"/>
    <w:rsid w:val="00C627C8"/>
    <w:rsid w:val="00C66857"/>
    <w:rsid w:val="00C719CB"/>
    <w:rsid w:val="00C73F24"/>
    <w:rsid w:val="00C743B3"/>
    <w:rsid w:val="00C7622B"/>
    <w:rsid w:val="00C76C66"/>
    <w:rsid w:val="00C77A69"/>
    <w:rsid w:val="00C8034A"/>
    <w:rsid w:val="00C83C2B"/>
    <w:rsid w:val="00C84227"/>
    <w:rsid w:val="00C85045"/>
    <w:rsid w:val="00C919EE"/>
    <w:rsid w:val="00C926F2"/>
    <w:rsid w:val="00C92883"/>
    <w:rsid w:val="00C93A53"/>
    <w:rsid w:val="00CA16D7"/>
    <w:rsid w:val="00CA2622"/>
    <w:rsid w:val="00CB4D63"/>
    <w:rsid w:val="00CC4B9E"/>
    <w:rsid w:val="00CD257F"/>
    <w:rsid w:val="00CD4406"/>
    <w:rsid w:val="00CE1261"/>
    <w:rsid w:val="00CE15DA"/>
    <w:rsid w:val="00CE316C"/>
    <w:rsid w:val="00CE43C7"/>
    <w:rsid w:val="00CF181F"/>
    <w:rsid w:val="00CF46FE"/>
    <w:rsid w:val="00CF5E15"/>
    <w:rsid w:val="00D052F0"/>
    <w:rsid w:val="00D10D45"/>
    <w:rsid w:val="00D15C3C"/>
    <w:rsid w:val="00D23949"/>
    <w:rsid w:val="00D31F66"/>
    <w:rsid w:val="00D33F0A"/>
    <w:rsid w:val="00D40065"/>
    <w:rsid w:val="00D415E5"/>
    <w:rsid w:val="00D41C17"/>
    <w:rsid w:val="00D457B2"/>
    <w:rsid w:val="00D529A2"/>
    <w:rsid w:val="00D52A03"/>
    <w:rsid w:val="00D52F3C"/>
    <w:rsid w:val="00D5378A"/>
    <w:rsid w:val="00D55A05"/>
    <w:rsid w:val="00D7027D"/>
    <w:rsid w:val="00D8488E"/>
    <w:rsid w:val="00D848EF"/>
    <w:rsid w:val="00D8686F"/>
    <w:rsid w:val="00D87187"/>
    <w:rsid w:val="00D9035F"/>
    <w:rsid w:val="00D9082C"/>
    <w:rsid w:val="00D93CF0"/>
    <w:rsid w:val="00DA0EAA"/>
    <w:rsid w:val="00DA0FE0"/>
    <w:rsid w:val="00DA1C10"/>
    <w:rsid w:val="00DA2514"/>
    <w:rsid w:val="00DB2B49"/>
    <w:rsid w:val="00DB4D87"/>
    <w:rsid w:val="00DB4E9D"/>
    <w:rsid w:val="00DC0354"/>
    <w:rsid w:val="00DC4AB5"/>
    <w:rsid w:val="00DC59EE"/>
    <w:rsid w:val="00DC7EC8"/>
    <w:rsid w:val="00DD2A51"/>
    <w:rsid w:val="00DD6759"/>
    <w:rsid w:val="00DD70B2"/>
    <w:rsid w:val="00DE2360"/>
    <w:rsid w:val="00DF3C0F"/>
    <w:rsid w:val="00DF4499"/>
    <w:rsid w:val="00DF4A5F"/>
    <w:rsid w:val="00DF6E53"/>
    <w:rsid w:val="00DF7262"/>
    <w:rsid w:val="00E11207"/>
    <w:rsid w:val="00E14390"/>
    <w:rsid w:val="00E17DCF"/>
    <w:rsid w:val="00E17FC0"/>
    <w:rsid w:val="00E204F5"/>
    <w:rsid w:val="00E20A1E"/>
    <w:rsid w:val="00E25BD4"/>
    <w:rsid w:val="00E62BED"/>
    <w:rsid w:val="00E66ACA"/>
    <w:rsid w:val="00E67E0E"/>
    <w:rsid w:val="00E71E27"/>
    <w:rsid w:val="00E75665"/>
    <w:rsid w:val="00E75CAC"/>
    <w:rsid w:val="00E773A2"/>
    <w:rsid w:val="00E8073B"/>
    <w:rsid w:val="00E83AF3"/>
    <w:rsid w:val="00E961C4"/>
    <w:rsid w:val="00E96FCF"/>
    <w:rsid w:val="00E978D5"/>
    <w:rsid w:val="00EA7A32"/>
    <w:rsid w:val="00EB5E61"/>
    <w:rsid w:val="00EB65E4"/>
    <w:rsid w:val="00EC0233"/>
    <w:rsid w:val="00EC02B3"/>
    <w:rsid w:val="00ED03CD"/>
    <w:rsid w:val="00ED5EF3"/>
    <w:rsid w:val="00EE1BBD"/>
    <w:rsid w:val="00EE50AB"/>
    <w:rsid w:val="00EE5505"/>
    <w:rsid w:val="00EF4BA2"/>
    <w:rsid w:val="00F0048C"/>
    <w:rsid w:val="00F02130"/>
    <w:rsid w:val="00F065F2"/>
    <w:rsid w:val="00F153A8"/>
    <w:rsid w:val="00F26439"/>
    <w:rsid w:val="00F32E39"/>
    <w:rsid w:val="00F35935"/>
    <w:rsid w:val="00F37A8C"/>
    <w:rsid w:val="00F40DC4"/>
    <w:rsid w:val="00F47BF8"/>
    <w:rsid w:val="00F47DB0"/>
    <w:rsid w:val="00F503B4"/>
    <w:rsid w:val="00F53B6F"/>
    <w:rsid w:val="00F61954"/>
    <w:rsid w:val="00F64726"/>
    <w:rsid w:val="00F64C9B"/>
    <w:rsid w:val="00F66D3F"/>
    <w:rsid w:val="00F84F47"/>
    <w:rsid w:val="00F85B78"/>
    <w:rsid w:val="00F93424"/>
    <w:rsid w:val="00F94854"/>
    <w:rsid w:val="00F9563C"/>
    <w:rsid w:val="00FA079F"/>
    <w:rsid w:val="00FA14DF"/>
    <w:rsid w:val="00FA14F6"/>
    <w:rsid w:val="00FA31A4"/>
    <w:rsid w:val="00FB0B75"/>
    <w:rsid w:val="00FB2A12"/>
    <w:rsid w:val="00FC17F3"/>
    <w:rsid w:val="00FC6686"/>
    <w:rsid w:val="00FC6760"/>
    <w:rsid w:val="00FC6E6D"/>
    <w:rsid w:val="00FD140B"/>
    <w:rsid w:val="00FD15A6"/>
    <w:rsid w:val="00FD4797"/>
    <w:rsid w:val="00FD57AA"/>
    <w:rsid w:val="00FD57DC"/>
    <w:rsid w:val="00FD7845"/>
    <w:rsid w:val="00FE6ACC"/>
    <w:rsid w:val="00FF0795"/>
    <w:rsid w:val="00FF2A31"/>
    <w:rsid w:val="00FF3A85"/>
    <w:rsid w:val="00FF3CF3"/>
    <w:rsid w:val="00FF6680"/>
    <w:rsid w:val="00FF66BE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74AB8D0-576E-41EB-8F0A-050E30C971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8686F"/>
    <w:pPr>
      <w:ind w:start="42.55pt" w:hanging="42.55p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0A1E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11207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C5237D"/>
    <w:pPr>
      <w:keepNext/>
      <w:tabs>
        <w:tab w:val="start" w:pos="21.30pt"/>
        <w:tab w:val="start" w:pos="35.45pt"/>
        <w:tab w:val="start" w:pos="49.65pt"/>
        <w:tab w:val="start" w:pos="63pt"/>
        <w:tab w:val="start" w:pos="99pt"/>
      </w:tabs>
      <w:ind w:start="28.35pt" w:hanging="26.70pt"/>
      <w:outlineLvl w:val="4"/>
    </w:pPr>
    <w:rPr>
      <w:rFonts w:eastAsia="Times New Roman" w:cs="Times New Roman"/>
      <w:b/>
      <w:bCs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4BAA"/>
    <w:pPr>
      <w:keepNext/>
      <w:keepLines/>
      <w:spacing w:before="2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5237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5237D"/>
    <w:rPr>
      <w:color w:val="0000FF"/>
      <w:u w:val="single"/>
    </w:rPr>
  </w:style>
  <w:style w:type="paragraph" w:styleId="Bezriadkovania">
    <w:name w:val="No Spacing"/>
    <w:uiPriority w:val="1"/>
    <w:qFormat/>
    <w:rsid w:val="00C5237D"/>
    <w:rPr>
      <w:rFonts w:ascii="Calibri" w:eastAsia="Calibri" w:hAnsi="Calibri" w:cs="Times New Roman"/>
    </w:rPr>
  </w:style>
  <w:style w:type="paragraph" w:customStyle="1" w:styleId="RTFUndefined">
    <w:name w:val="RTF_Undefined"/>
    <w:rsid w:val="00C523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5237D"/>
    <w:pPr>
      <w:ind w:start="36pt"/>
      <w:contextualSpacing/>
    </w:pPr>
  </w:style>
  <w:style w:type="paragraph" w:styleId="Zarkazkladnhotextu">
    <w:name w:val="Body Text Indent"/>
    <w:basedOn w:val="Normlny"/>
    <w:link w:val="ZarkazkladnhotextuChar"/>
    <w:rsid w:val="00B920F7"/>
    <w:pPr>
      <w:widowControl w:val="0"/>
      <w:autoSpaceDE w:val="0"/>
      <w:autoSpaceDN w:val="0"/>
      <w:adjustRightInd w:val="0"/>
      <w:ind w:start="0pt" w:firstLine="0pt"/>
    </w:pPr>
    <w:rPr>
      <w:rFonts w:eastAsia="Times New Roman" w:cs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B920F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4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C88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4B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112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unhideWhenUsed/>
    <w:rsid w:val="00E11207"/>
    <w:pPr>
      <w:spacing w:after="6pt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11207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11207"/>
    <w:pPr>
      <w:spacing w:after="6pt" w:line="24pt" w:lineRule="auto"/>
      <w:ind w:start="14.15pt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11207"/>
  </w:style>
  <w:style w:type="paragraph" w:styleId="Hlavika">
    <w:name w:val="header"/>
    <w:basedOn w:val="Normlny"/>
    <w:link w:val="HlavikaChar"/>
    <w:uiPriority w:val="99"/>
    <w:rsid w:val="00594DB0"/>
    <w:pPr>
      <w:tabs>
        <w:tab w:val="center" w:pos="226.80pt"/>
        <w:tab w:val="end" w:pos="453.60pt"/>
      </w:tabs>
      <w:ind w:start="0pt" w:firstLine="0pt"/>
      <w:jc w:val="start"/>
    </w:pPr>
    <w:rPr>
      <w:rFonts w:eastAsia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94DB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D13FB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7D13FB"/>
    <w:rPr>
      <w:rFonts w:ascii="Times New Roman" w:hAnsi="Times New Roman"/>
      <w:sz w:val="24"/>
    </w:rPr>
  </w:style>
  <w:style w:type="paragraph" w:customStyle="1" w:styleId="Hlavika1">
    <w:name w:val="Hlavička1"/>
    <w:aliases w:val="Char,Char Char, Char Char"/>
    <w:basedOn w:val="Normlny"/>
    <w:uiPriority w:val="99"/>
    <w:rsid w:val="007D13FB"/>
    <w:pPr>
      <w:tabs>
        <w:tab w:val="center" w:pos="226.80pt"/>
        <w:tab w:val="end" w:pos="453.60pt"/>
      </w:tabs>
      <w:ind w:start="0pt" w:firstLine="0pt"/>
      <w:jc w:val="start"/>
    </w:pPr>
    <w:rPr>
      <w:rFonts w:ascii="Arial" w:eastAsia="Calibri" w:hAnsi="Arial" w:cs="Times New Roman"/>
      <w:b/>
      <w:bCs/>
      <w:sz w:val="20"/>
      <w:szCs w:val="24"/>
      <w:lang w:eastAsia="sk-SK"/>
    </w:rPr>
  </w:style>
  <w:style w:type="paragraph" w:customStyle="1" w:styleId="Default">
    <w:name w:val="Default"/>
    <w:rsid w:val="007D13FB"/>
    <w:pPr>
      <w:autoSpaceDE w:val="0"/>
      <w:autoSpaceDN w:val="0"/>
      <w:adjustRightInd w:val="0"/>
    </w:pPr>
    <w:rPr>
      <w:rFonts w:ascii="Arial" w:eastAsia="Calibri" w:hAnsi="Arial" w:cs="Arial"/>
      <w:b/>
      <w:bCs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F5A82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E2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tl1">
    <w:name w:val="Štýl1"/>
    <w:uiPriority w:val="99"/>
    <w:rsid w:val="00193239"/>
    <w:pPr>
      <w:numPr>
        <w:numId w:val="1"/>
      </w:numPr>
    </w:pPr>
  </w:style>
  <w:style w:type="numbering" w:customStyle="1" w:styleId="tl2">
    <w:name w:val="Štýl2"/>
    <w:uiPriority w:val="99"/>
    <w:rsid w:val="00193239"/>
    <w:pPr>
      <w:numPr>
        <w:numId w:val="2"/>
      </w:numPr>
    </w:pPr>
  </w:style>
  <w:style w:type="numbering" w:customStyle="1" w:styleId="tl3">
    <w:name w:val="Štýl3"/>
    <w:uiPriority w:val="99"/>
    <w:rsid w:val="00193239"/>
    <w:pPr>
      <w:numPr>
        <w:numId w:val="3"/>
      </w:numPr>
    </w:pPr>
  </w:style>
  <w:style w:type="numbering" w:customStyle="1" w:styleId="tl4">
    <w:name w:val="Štýl4"/>
    <w:uiPriority w:val="99"/>
    <w:rsid w:val="00193239"/>
    <w:pPr>
      <w:numPr>
        <w:numId w:val="4"/>
      </w:numPr>
    </w:pPr>
  </w:style>
  <w:style w:type="numbering" w:customStyle="1" w:styleId="tl5">
    <w:name w:val="Štýl5"/>
    <w:uiPriority w:val="99"/>
    <w:rsid w:val="00EE50AB"/>
    <w:pPr>
      <w:numPr>
        <w:numId w:val="5"/>
      </w:numPr>
    </w:pPr>
  </w:style>
  <w:style w:type="numbering" w:customStyle="1" w:styleId="tl6">
    <w:name w:val="Štýl6"/>
    <w:uiPriority w:val="99"/>
    <w:rsid w:val="00406052"/>
    <w:pPr>
      <w:numPr>
        <w:numId w:val="6"/>
      </w:numPr>
    </w:pPr>
  </w:style>
  <w:style w:type="numbering" w:customStyle="1" w:styleId="tl7">
    <w:name w:val="Štýl7"/>
    <w:uiPriority w:val="99"/>
    <w:rsid w:val="00406052"/>
    <w:pPr>
      <w:numPr>
        <w:numId w:val="7"/>
      </w:numPr>
    </w:pPr>
  </w:style>
  <w:style w:type="numbering" w:customStyle="1" w:styleId="tl8">
    <w:name w:val="Štýl8"/>
    <w:uiPriority w:val="99"/>
    <w:rsid w:val="00406052"/>
    <w:pPr>
      <w:numPr>
        <w:numId w:val="8"/>
      </w:numPr>
    </w:pPr>
  </w:style>
  <w:style w:type="numbering" w:customStyle="1" w:styleId="tl9">
    <w:name w:val="Štýl9"/>
    <w:uiPriority w:val="99"/>
    <w:rsid w:val="00406052"/>
    <w:pPr>
      <w:numPr>
        <w:numId w:val="9"/>
      </w:numPr>
    </w:pPr>
  </w:style>
  <w:style w:type="numbering" w:customStyle="1" w:styleId="tl10">
    <w:name w:val="Štýl10"/>
    <w:uiPriority w:val="99"/>
    <w:rsid w:val="000B49A5"/>
    <w:pPr>
      <w:numPr>
        <w:numId w:val="10"/>
      </w:numPr>
    </w:pPr>
  </w:style>
  <w:style w:type="numbering" w:customStyle="1" w:styleId="tl11">
    <w:name w:val="Štýl11"/>
    <w:uiPriority w:val="99"/>
    <w:rsid w:val="000B49A5"/>
    <w:pPr>
      <w:numPr>
        <w:numId w:val="11"/>
      </w:numPr>
    </w:pPr>
  </w:style>
  <w:style w:type="numbering" w:customStyle="1" w:styleId="tl12">
    <w:name w:val="Štýl12"/>
    <w:uiPriority w:val="99"/>
    <w:rsid w:val="006F3140"/>
    <w:pPr>
      <w:numPr>
        <w:numId w:val="12"/>
      </w:numPr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192123"/>
    <w:pPr>
      <w:spacing w:after="6pt" w:line="24pt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92123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E96FCF"/>
    <w:pPr>
      <w:spacing w:after="6pt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96FCF"/>
    <w:rPr>
      <w:rFonts w:ascii="Times New Roman" w:hAnsi="Times New Roman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CE15DA"/>
    <w:pPr>
      <w:spacing w:before="5pt" w:beforeAutospacing="1" w:after="5pt" w:afterAutospacing="1"/>
      <w:ind w:start="0pt" w:firstLine="0pt"/>
      <w:jc w:val="start"/>
    </w:pPr>
    <w:rPr>
      <w:rFonts w:eastAsia="Times New Roman" w:cs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E15DA"/>
    <w:rPr>
      <w:b/>
      <w:bCs/>
    </w:rPr>
  </w:style>
  <w:style w:type="paragraph" w:customStyle="1" w:styleId="A-normal">
    <w:name w:val="A-normal"/>
    <w:basedOn w:val="Normlny"/>
    <w:autoRedefine/>
    <w:uiPriority w:val="99"/>
    <w:rsid w:val="00B628D4"/>
    <w:pPr>
      <w:numPr>
        <w:numId w:val="13"/>
      </w:numPr>
      <w:ind w:start="0pt"/>
    </w:pPr>
    <w:rPr>
      <w:rFonts w:eastAsia="Times New Roman" w:cs="Times New Roman"/>
      <w:bCs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33D49"/>
    <w:rPr>
      <w:color w:val="605E5C"/>
      <w:shd w:val="clear" w:color="auto" w:fill="E1DFDD"/>
    </w:rPr>
  </w:style>
  <w:style w:type="table" w:styleId="Svetlmriekazvraznenie1">
    <w:name w:val="Light Grid Accent 1"/>
    <w:basedOn w:val="Normlnatabuka"/>
    <w:uiPriority w:val="62"/>
    <w:rsid w:val="00D31F66"/>
    <w:tblPr>
      <w:tblStyleRowBandSize w:val="1"/>
      <w:tblStyleColBandSize w:val="1"/>
      <w:tblBorders>
        <w:top w:val="single" w:sz="8" w:space="0" w:color="5B9BD5" w:themeColor="accent1"/>
        <w:start w:val="single" w:sz="8" w:space="0" w:color="5B9BD5" w:themeColor="accent1"/>
        <w:bottom w:val="single" w:sz="8" w:space="0" w:color="5B9BD5" w:themeColor="accent1"/>
        <w:end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18" w:space="0" w:color="5B9BD5" w:themeColor="accent1"/>
          <w:end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riekatabukysvetl1">
    <w:name w:val="Mriežka tabuľky – svetlá1"/>
    <w:basedOn w:val="Normlnatabuka"/>
    <w:uiPriority w:val="40"/>
    <w:rsid w:val="00D31F66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D31F66"/>
    <w:pPr>
      <w:ind w:start="108pt" w:firstLine="0pt"/>
      <w:jc w:val="start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D31F66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31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7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4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0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9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4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65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7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D24199B-DAF8-48D0-AD25-390E0BB2EB7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Balko</dc:creator>
  <cp:lastModifiedBy>Removčíková Nicole</cp:lastModifiedBy>
  <cp:revision>2</cp:revision>
  <cp:lastPrinted>2019-09-19T08:10:00Z</cp:lastPrinted>
  <dcterms:created xsi:type="dcterms:W3CDTF">2020-12-18T15:52:00Z</dcterms:created>
  <dcterms:modified xsi:type="dcterms:W3CDTF">2020-12-18T15:52:00Z</dcterms:modified>
</cp:coreProperties>
</file>